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7C9BE" w14:textId="09D83D9A" w:rsidR="00447F70" w:rsidRPr="00A425A1" w:rsidRDefault="00447F70" w:rsidP="00447F70">
      <w:pPr>
        <w:spacing w:line="520" w:lineRule="exact"/>
        <w:rPr>
          <w:rFonts w:ascii="仿宋_GB2312" w:eastAsia="仿宋_GB2312"/>
          <w:bCs/>
          <w:sz w:val="32"/>
          <w:szCs w:val="32"/>
        </w:rPr>
      </w:pPr>
      <w:r w:rsidRPr="00A425A1">
        <w:rPr>
          <w:rFonts w:ascii="仿宋_GB2312" w:eastAsia="仿宋_GB2312" w:hint="eastAsia"/>
          <w:bCs/>
          <w:sz w:val="32"/>
          <w:szCs w:val="32"/>
        </w:rPr>
        <w:t>附件</w:t>
      </w:r>
      <w:r w:rsidRPr="00A425A1">
        <w:rPr>
          <w:rFonts w:ascii="仿宋_GB2312" w:eastAsia="仿宋_GB2312"/>
          <w:bCs/>
          <w:sz w:val="32"/>
          <w:szCs w:val="32"/>
        </w:rPr>
        <w:t>2</w:t>
      </w:r>
    </w:p>
    <w:p w14:paraId="5276AE06" w14:textId="231232FA" w:rsidR="00447F70" w:rsidRDefault="00447F70" w:rsidP="00447F70">
      <w:pPr>
        <w:jc w:val="center"/>
        <w:rPr>
          <w:rFonts w:ascii="黑体" w:eastAsia="黑体" w:hAnsi="黑体"/>
          <w:sz w:val="32"/>
          <w:szCs w:val="32"/>
        </w:rPr>
      </w:pPr>
      <w:r w:rsidRPr="00447F70">
        <w:rPr>
          <w:rFonts w:ascii="黑体" w:eastAsia="黑体" w:hAnsi="黑体" w:hint="eastAsia"/>
          <w:sz w:val="32"/>
          <w:szCs w:val="32"/>
        </w:rPr>
        <w:t>上海建桥学院2023年暑期</w:t>
      </w:r>
      <w:proofErr w:type="gramStart"/>
      <w:r w:rsidRPr="00447F70">
        <w:rPr>
          <w:rFonts w:ascii="黑体" w:eastAsia="黑体" w:hAnsi="黑体" w:hint="eastAsia"/>
          <w:sz w:val="32"/>
          <w:szCs w:val="32"/>
        </w:rPr>
        <w:t>疗</w:t>
      </w:r>
      <w:proofErr w:type="gramEnd"/>
      <w:r w:rsidR="00201F56">
        <w:rPr>
          <w:rFonts w:ascii="黑体" w:eastAsia="黑体" w:hAnsi="黑体" w:hint="eastAsia"/>
          <w:sz w:val="32"/>
          <w:szCs w:val="32"/>
        </w:rPr>
        <w:t>休</w:t>
      </w:r>
      <w:r>
        <w:rPr>
          <w:rFonts w:ascii="黑体" w:eastAsia="黑体" w:hAnsi="黑体" w:hint="eastAsia"/>
          <w:sz w:val="32"/>
          <w:szCs w:val="32"/>
        </w:rPr>
        <w:t>养线路汇总表</w:t>
      </w:r>
    </w:p>
    <w:tbl>
      <w:tblPr>
        <w:tblW w:w="1084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9"/>
        <w:gridCol w:w="837"/>
        <w:gridCol w:w="865"/>
        <w:gridCol w:w="709"/>
        <w:gridCol w:w="978"/>
        <w:gridCol w:w="445"/>
        <w:gridCol w:w="1267"/>
        <w:gridCol w:w="567"/>
        <w:gridCol w:w="697"/>
        <w:gridCol w:w="3068"/>
        <w:gridCol w:w="992"/>
      </w:tblGrid>
      <w:tr w:rsidR="00201F56" w14:paraId="748AA21F" w14:textId="77777777" w:rsidTr="00904673">
        <w:trPr>
          <w:trHeight w:val="584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76558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序号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17B350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长中短线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46F5CE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旅行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50AF56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交通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63455D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方向、疗养地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68F9CB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天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43C7FF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酒店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5C6704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组团人数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E8D513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报价（元）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54324D3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景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E89436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出发日期</w:t>
            </w:r>
          </w:p>
        </w:tc>
      </w:tr>
      <w:tr w:rsidR="00201F56" w14:paraId="1EAA812E" w14:textId="77777777" w:rsidTr="00A425A1">
        <w:trPr>
          <w:trHeight w:val="571"/>
          <w:jc w:val="center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7C8C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1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AEF2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短线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5A93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翰</w:t>
            </w:r>
            <w:proofErr w:type="gramEnd"/>
            <w:r>
              <w:rPr>
                <w:rFonts w:ascii="宋体" w:cs="宋体" w:hint="eastAsia"/>
                <w:color w:val="000000"/>
                <w:sz w:val="22"/>
              </w:rPr>
              <w:t>龙国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7904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大巴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7E7076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浙江临安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AD28D2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4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03E4D9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临安</w:t>
            </w: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五钻酒店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032A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3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D95426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2331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327E133E" w14:textId="29AD2E23" w:rsidR="00201F56" w:rsidRDefault="00201F56" w:rsidP="00226C37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神龙川</w:t>
            </w:r>
            <w:r>
              <w:rPr>
                <w:rFonts w:ascii="宋体" w:cs="宋体"/>
                <w:color w:val="000000"/>
                <w:sz w:val="22"/>
              </w:rPr>
              <w:t xml:space="preserve"> +</w:t>
            </w:r>
            <w:r>
              <w:rPr>
                <w:rFonts w:ascii="宋体" w:cs="宋体" w:hint="eastAsia"/>
                <w:color w:val="000000"/>
                <w:sz w:val="22"/>
              </w:rPr>
              <w:t>西天目山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景交天</w:t>
            </w:r>
            <w:proofErr w:type="gramEnd"/>
            <w:r>
              <w:rPr>
                <w:rFonts w:ascii="宋体" w:cs="宋体" w:hint="eastAsia"/>
                <w:color w:val="000000"/>
                <w:sz w:val="22"/>
              </w:rPr>
              <w:t>目大峡谷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太湖源</w:t>
            </w:r>
            <w:r w:rsidR="00DE1881">
              <w:rPr>
                <w:rFonts w:ascii="宋体" w:cs="宋体" w:hint="eastAsia"/>
                <w:color w:val="000000"/>
                <w:sz w:val="22"/>
              </w:rPr>
              <w:t>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B4F868" w14:textId="2B3F6B66" w:rsidR="00201F56" w:rsidRPr="00B95944" w:rsidRDefault="007A790D" w:rsidP="007A790D">
            <w:pPr>
              <w:autoSpaceDE w:val="0"/>
              <w:autoSpaceDN w:val="0"/>
              <w:adjustRightInd w:val="0"/>
              <w:rPr>
                <w:rFonts w:ascii="宋体" w:cs="宋体"/>
                <w:sz w:val="22"/>
              </w:rPr>
            </w:pPr>
            <w:r w:rsidRPr="00B95944">
              <w:rPr>
                <w:rFonts w:ascii="宋体" w:cs="宋体" w:hint="eastAsia"/>
                <w:sz w:val="22"/>
              </w:rPr>
              <w:t>7.1</w:t>
            </w:r>
            <w:r w:rsidR="00874733" w:rsidRPr="00B95944">
              <w:rPr>
                <w:rFonts w:ascii="宋体" w:cs="宋体" w:hint="eastAsia"/>
                <w:sz w:val="22"/>
              </w:rPr>
              <w:t>2</w:t>
            </w:r>
          </w:p>
        </w:tc>
      </w:tr>
      <w:tr w:rsidR="00201F56" w14:paraId="7BEE9341" w14:textId="77777777" w:rsidTr="00A425A1">
        <w:trPr>
          <w:trHeight w:val="542"/>
          <w:jc w:val="center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7B8F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D91F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短线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2844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翰</w:t>
            </w:r>
            <w:proofErr w:type="gramEnd"/>
            <w:r>
              <w:rPr>
                <w:rFonts w:ascii="宋体" w:cs="宋体" w:hint="eastAsia"/>
                <w:color w:val="000000"/>
                <w:sz w:val="22"/>
              </w:rPr>
              <w:t>龙国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A6C6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大巴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8BCD40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浙江诸暨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4DE97E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034711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诸暨</w:t>
            </w: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五钻酒店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04CE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3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446D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200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5378F186" w14:textId="3F4DE093" w:rsidR="00201F56" w:rsidRDefault="00201F56" w:rsidP="00226C37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西施故里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千柱屋</w:t>
            </w:r>
            <w:proofErr w:type="gramEnd"/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白塔湖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米果果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五泄瀑布</w:t>
            </w:r>
            <w:r w:rsidR="00DE1881">
              <w:rPr>
                <w:rFonts w:ascii="宋体" w:cs="宋体" w:hint="eastAsia"/>
                <w:color w:val="000000"/>
                <w:sz w:val="22"/>
              </w:rPr>
              <w:t>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98A9E" w14:textId="77777777" w:rsidR="00EC7DBF" w:rsidRPr="00B95944" w:rsidRDefault="006F0BA1" w:rsidP="006F0BA1">
            <w:pPr>
              <w:autoSpaceDE w:val="0"/>
              <w:autoSpaceDN w:val="0"/>
              <w:adjustRightInd w:val="0"/>
              <w:rPr>
                <w:rFonts w:ascii="宋体" w:cs="宋体"/>
                <w:sz w:val="22"/>
              </w:rPr>
            </w:pPr>
            <w:r w:rsidRPr="00B95944">
              <w:rPr>
                <w:rFonts w:ascii="宋体" w:cs="宋体" w:hint="eastAsia"/>
                <w:sz w:val="22"/>
              </w:rPr>
              <w:t>7.10</w:t>
            </w:r>
            <w:r w:rsidR="00EC7DBF" w:rsidRPr="00B95944">
              <w:rPr>
                <w:rFonts w:ascii="宋体" w:cs="宋体" w:hint="eastAsia"/>
                <w:sz w:val="22"/>
              </w:rPr>
              <w:t>,</w:t>
            </w:r>
          </w:p>
          <w:p w14:paraId="61D6790B" w14:textId="0AF7A0A0" w:rsidR="00201F56" w:rsidRPr="00B95944" w:rsidRDefault="00EC7DBF" w:rsidP="006F0BA1">
            <w:pPr>
              <w:autoSpaceDE w:val="0"/>
              <w:autoSpaceDN w:val="0"/>
              <w:adjustRightInd w:val="0"/>
              <w:rPr>
                <w:rFonts w:ascii="宋体" w:cs="宋体"/>
                <w:sz w:val="22"/>
              </w:rPr>
            </w:pPr>
            <w:r w:rsidRPr="00B95944">
              <w:rPr>
                <w:rFonts w:ascii="宋体" w:cs="宋体" w:hint="eastAsia"/>
                <w:sz w:val="22"/>
              </w:rPr>
              <w:t>7.17</w:t>
            </w:r>
          </w:p>
        </w:tc>
      </w:tr>
      <w:tr w:rsidR="00201F56" w14:paraId="05CB4D10" w14:textId="77777777" w:rsidTr="00A425A1">
        <w:trPr>
          <w:gridAfter w:val="2"/>
          <w:wAfter w:w="4060" w:type="dxa"/>
          <w:trHeight w:val="363"/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203C1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70137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68FCA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73F68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8388B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E1C6F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5DCEB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8C9F5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8AAC0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sz w:val="22"/>
              </w:rPr>
            </w:pPr>
          </w:p>
        </w:tc>
      </w:tr>
      <w:tr w:rsidR="00201F56" w14:paraId="5AAA71E6" w14:textId="77777777" w:rsidTr="00A425A1">
        <w:trPr>
          <w:trHeight w:val="814"/>
          <w:jc w:val="center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12F6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1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5164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中线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43FE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翰</w:t>
            </w:r>
            <w:proofErr w:type="gramEnd"/>
            <w:r>
              <w:rPr>
                <w:rFonts w:ascii="宋体" w:cs="宋体" w:hint="eastAsia"/>
                <w:color w:val="000000"/>
                <w:sz w:val="22"/>
              </w:rPr>
              <w:t>龙国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38DF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大巴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7E956F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浙江丽水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3795AC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5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75B2DD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丽水</w:t>
            </w: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五钻酒店或四钻酒店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97C9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3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C924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3180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38636317" w14:textId="77777777" w:rsidR="00201F56" w:rsidRPr="00904673" w:rsidRDefault="00201F56" w:rsidP="00226C37">
            <w:pPr>
              <w:autoSpaceDE w:val="0"/>
              <w:autoSpaceDN w:val="0"/>
              <w:adjustRightInd w:val="0"/>
              <w:rPr>
                <w:rFonts w:ascii="宋体" w:cs="宋体"/>
                <w:sz w:val="22"/>
              </w:rPr>
            </w:pPr>
            <w:r w:rsidRPr="00904673">
              <w:rPr>
                <w:rFonts w:ascii="宋体" w:cs="宋体" w:hint="eastAsia"/>
                <w:sz w:val="22"/>
              </w:rPr>
              <w:t>金矿</w:t>
            </w:r>
            <w:r w:rsidRPr="00904673">
              <w:rPr>
                <w:rFonts w:ascii="宋体" w:cs="宋体"/>
                <w:sz w:val="22"/>
              </w:rPr>
              <w:t>+</w:t>
            </w:r>
            <w:proofErr w:type="gramStart"/>
            <w:r w:rsidRPr="00904673">
              <w:rPr>
                <w:rFonts w:ascii="宋体" w:cs="宋体" w:hint="eastAsia"/>
                <w:sz w:val="22"/>
              </w:rPr>
              <w:t>景交</w:t>
            </w:r>
            <w:r w:rsidRPr="00904673">
              <w:rPr>
                <w:rFonts w:ascii="宋体" w:cs="宋体"/>
                <w:sz w:val="22"/>
              </w:rPr>
              <w:t>+</w:t>
            </w:r>
            <w:r w:rsidRPr="00904673">
              <w:rPr>
                <w:rFonts w:ascii="宋体" w:cs="宋体" w:hint="eastAsia"/>
                <w:sz w:val="22"/>
              </w:rPr>
              <w:t>南尖岩</w:t>
            </w:r>
            <w:proofErr w:type="gramEnd"/>
            <w:r w:rsidRPr="00904673">
              <w:rPr>
                <w:rFonts w:ascii="宋体" w:cs="宋体"/>
                <w:sz w:val="22"/>
              </w:rPr>
              <w:t>+</w:t>
            </w:r>
            <w:r w:rsidRPr="00904673">
              <w:rPr>
                <w:rFonts w:ascii="宋体" w:cs="宋体" w:hint="eastAsia"/>
                <w:sz w:val="22"/>
              </w:rPr>
              <w:t>乌溪江漂流一级</w:t>
            </w:r>
            <w:r w:rsidRPr="00904673">
              <w:rPr>
                <w:rFonts w:ascii="宋体" w:cs="宋体"/>
                <w:sz w:val="22"/>
              </w:rPr>
              <w:t>+</w:t>
            </w:r>
            <w:r w:rsidRPr="00904673">
              <w:rPr>
                <w:rFonts w:ascii="宋体" w:cs="宋体" w:hint="eastAsia"/>
                <w:sz w:val="22"/>
              </w:rPr>
              <w:t>仙都</w:t>
            </w:r>
            <w:r w:rsidRPr="00904673">
              <w:rPr>
                <w:rFonts w:ascii="宋体" w:cs="宋体"/>
                <w:sz w:val="22"/>
              </w:rPr>
              <w:t>+</w:t>
            </w:r>
            <w:proofErr w:type="gramStart"/>
            <w:r w:rsidRPr="00904673">
              <w:rPr>
                <w:rFonts w:ascii="宋体" w:cs="宋体" w:hint="eastAsia"/>
                <w:sz w:val="22"/>
              </w:rPr>
              <w:t>景交</w:t>
            </w:r>
            <w:proofErr w:type="gramEnd"/>
            <w:r w:rsidRPr="00904673">
              <w:rPr>
                <w:rFonts w:ascii="宋体" w:cs="宋体"/>
                <w:sz w:val="22"/>
              </w:rPr>
              <w:t>+</w:t>
            </w:r>
            <w:r w:rsidRPr="00904673">
              <w:rPr>
                <w:rFonts w:ascii="宋体" w:cs="宋体" w:hint="eastAsia"/>
                <w:sz w:val="22"/>
              </w:rPr>
              <w:t>双童山</w:t>
            </w:r>
            <w:r w:rsidRPr="00904673">
              <w:rPr>
                <w:rFonts w:ascii="宋体" w:cs="宋体"/>
                <w:sz w:val="22"/>
              </w:rPr>
              <w:t>+</w:t>
            </w:r>
            <w:r w:rsidRPr="00904673">
              <w:rPr>
                <w:rFonts w:ascii="宋体" w:cs="宋体" w:hint="eastAsia"/>
                <w:sz w:val="22"/>
              </w:rPr>
              <w:t>云和梯田</w:t>
            </w:r>
            <w:r w:rsidRPr="00904673">
              <w:rPr>
                <w:rFonts w:ascii="宋体" w:cs="宋体"/>
                <w:sz w:val="22"/>
              </w:rPr>
              <w:t>+</w:t>
            </w:r>
            <w:r w:rsidRPr="00904673">
              <w:rPr>
                <w:rFonts w:ascii="宋体" w:cs="宋体" w:hint="eastAsia"/>
                <w:sz w:val="22"/>
              </w:rPr>
              <w:t>古堰画乡（含游船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2A3E" w14:textId="74B2F024" w:rsidR="00201F56" w:rsidRPr="00904673" w:rsidRDefault="006F0BA1" w:rsidP="00226C37">
            <w:pPr>
              <w:rPr>
                <w:rFonts w:ascii="宋体" w:cs="宋体"/>
                <w:sz w:val="22"/>
              </w:rPr>
            </w:pPr>
            <w:r w:rsidRPr="00904673">
              <w:rPr>
                <w:rFonts w:ascii="宋体" w:cs="宋体" w:hint="eastAsia"/>
                <w:sz w:val="22"/>
              </w:rPr>
              <w:t>7.10</w:t>
            </w:r>
          </w:p>
        </w:tc>
      </w:tr>
      <w:tr w:rsidR="00201F56" w14:paraId="1BFB245E" w14:textId="77777777" w:rsidTr="00A425A1">
        <w:trPr>
          <w:trHeight w:val="940"/>
          <w:jc w:val="center"/>
        </w:trPr>
        <w:tc>
          <w:tcPr>
            <w:tcW w:w="41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E07B8A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F0480E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中线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0922A4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翰</w:t>
            </w:r>
            <w:proofErr w:type="gramEnd"/>
            <w:r>
              <w:rPr>
                <w:rFonts w:ascii="宋体" w:cs="宋体" w:hint="eastAsia"/>
                <w:color w:val="000000"/>
                <w:sz w:val="22"/>
              </w:rPr>
              <w:t>龙国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82DA72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大巴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0344C5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浙江千岛湖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720EFC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B5B616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千岛</w:t>
            </w: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湖五钻酒店或四钻酒店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1729FB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3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260AC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293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6B335BD5" w14:textId="265C55A2" w:rsidR="00201F56" w:rsidRPr="00904673" w:rsidRDefault="00201F56" w:rsidP="00226C37">
            <w:pPr>
              <w:autoSpaceDE w:val="0"/>
              <w:autoSpaceDN w:val="0"/>
              <w:adjustRightInd w:val="0"/>
              <w:rPr>
                <w:rFonts w:ascii="宋体" w:cs="宋体"/>
                <w:sz w:val="22"/>
              </w:rPr>
            </w:pPr>
            <w:r w:rsidRPr="00904673">
              <w:rPr>
                <w:rFonts w:ascii="宋体" w:cs="宋体" w:hint="eastAsia"/>
                <w:sz w:val="22"/>
              </w:rPr>
              <w:t>文渊狮城</w:t>
            </w:r>
            <w:r w:rsidRPr="00904673">
              <w:rPr>
                <w:rFonts w:ascii="宋体" w:cs="宋体"/>
                <w:sz w:val="22"/>
              </w:rPr>
              <w:t>+</w:t>
            </w:r>
            <w:r w:rsidRPr="00904673">
              <w:rPr>
                <w:rFonts w:ascii="宋体" w:cs="宋体" w:hint="eastAsia"/>
                <w:sz w:val="22"/>
              </w:rPr>
              <w:t>千岛湖中心湖区</w:t>
            </w:r>
            <w:r w:rsidRPr="00904673">
              <w:rPr>
                <w:rFonts w:ascii="宋体" w:cs="宋体"/>
                <w:sz w:val="22"/>
              </w:rPr>
              <w:t>+</w:t>
            </w:r>
            <w:r w:rsidRPr="00904673">
              <w:rPr>
                <w:rFonts w:ascii="宋体" w:cs="宋体" w:hint="eastAsia"/>
                <w:sz w:val="22"/>
              </w:rPr>
              <w:t>时光隧道</w:t>
            </w:r>
            <w:r w:rsidRPr="00904673">
              <w:rPr>
                <w:rFonts w:ascii="宋体" w:cs="宋体"/>
                <w:sz w:val="22"/>
              </w:rPr>
              <w:t xml:space="preserve">+ </w:t>
            </w:r>
            <w:r w:rsidRPr="00904673">
              <w:rPr>
                <w:rFonts w:ascii="宋体" w:cs="宋体" w:hint="eastAsia"/>
                <w:sz w:val="22"/>
              </w:rPr>
              <w:t>环湖骑行</w:t>
            </w:r>
            <w:r w:rsidRPr="00904673">
              <w:rPr>
                <w:rFonts w:ascii="宋体" w:cs="宋体"/>
                <w:sz w:val="22"/>
              </w:rPr>
              <w:t>+</w:t>
            </w:r>
            <w:proofErr w:type="gramStart"/>
            <w:r w:rsidRPr="00904673">
              <w:rPr>
                <w:rFonts w:ascii="宋体" w:cs="宋体" w:hint="eastAsia"/>
                <w:sz w:val="22"/>
              </w:rPr>
              <w:t>天屿山</w:t>
            </w:r>
            <w:proofErr w:type="gramEnd"/>
            <w:r w:rsidRPr="00904673">
              <w:rPr>
                <w:rFonts w:ascii="宋体" w:cs="宋体" w:hint="eastAsia"/>
                <w:sz w:val="22"/>
              </w:rPr>
              <w:t>门票</w:t>
            </w:r>
            <w:r w:rsidRPr="00904673">
              <w:rPr>
                <w:rFonts w:ascii="宋体" w:cs="宋体"/>
                <w:sz w:val="22"/>
              </w:rPr>
              <w:t>+</w:t>
            </w:r>
            <w:r w:rsidRPr="00904673">
              <w:rPr>
                <w:rFonts w:ascii="宋体" w:cs="宋体" w:hint="eastAsia"/>
                <w:sz w:val="22"/>
              </w:rPr>
              <w:t>上行扶梯</w:t>
            </w:r>
            <w:r w:rsidRPr="00904673">
              <w:rPr>
                <w:rFonts w:ascii="宋体" w:cs="宋体"/>
                <w:sz w:val="22"/>
              </w:rPr>
              <w:t>+</w:t>
            </w:r>
            <w:r w:rsidRPr="00904673">
              <w:rPr>
                <w:rFonts w:ascii="宋体" w:cs="宋体" w:hint="eastAsia"/>
                <w:sz w:val="22"/>
              </w:rPr>
              <w:t>景交</w:t>
            </w:r>
            <w:r w:rsidR="00DE1881" w:rsidRPr="00904673">
              <w:rPr>
                <w:rFonts w:ascii="宋体" w:cs="宋体" w:hint="eastAsia"/>
                <w:sz w:val="22"/>
              </w:rPr>
              <w:t>。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E0CF" w14:textId="0FB39DE7" w:rsidR="00201F56" w:rsidRPr="00904673" w:rsidRDefault="006F0BA1" w:rsidP="00226C37">
            <w:pPr>
              <w:rPr>
                <w:rFonts w:ascii="宋体" w:cs="宋体"/>
                <w:sz w:val="22"/>
              </w:rPr>
            </w:pPr>
            <w:r w:rsidRPr="00904673">
              <w:rPr>
                <w:rFonts w:ascii="宋体" w:cs="宋体" w:hint="eastAsia"/>
                <w:sz w:val="22"/>
              </w:rPr>
              <w:t>7.10</w:t>
            </w:r>
          </w:p>
        </w:tc>
      </w:tr>
      <w:tr w:rsidR="00201F56" w14:paraId="7AFBF338" w14:textId="77777777" w:rsidTr="00A425A1">
        <w:trPr>
          <w:trHeight w:val="570"/>
          <w:jc w:val="center"/>
        </w:trPr>
        <w:tc>
          <w:tcPr>
            <w:tcW w:w="41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CBF37F8" w14:textId="2EAE93B8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D3248B" w14:textId="4613457D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中线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2DE7A7" w14:textId="29312EF6" w:rsidR="00201F56" w:rsidRDefault="00872553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翰</w:t>
            </w:r>
            <w:proofErr w:type="gramEnd"/>
            <w:r>
              <w:rPr>
                <w:rFonts w:ascii="宋体" w:cs="宋体" w:hint="eastAsia"/>
                <w:color w:val="000000"/>
                <w:sz w:val="22"/>
              </w:rPr>
              <w:t>龙国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1CAE96" w14:textId="68D938BF" w:rsidR="00201F56" w:rsidRDefault="00872553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 w:rsidRPr="00872553">
              <w:rPr>
                <w:rFonts w:ascii="宋体" w:cs="宋体" w:hint="eastAsia"/>
                <w:color w:val="000000"/>
                <w:sz w:val="22"/>
              </w:rPr>
              <w:t>动车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627DD1" w14:textId="15202A6B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安徽六安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81A626" w14:textId="50946EA9" w:rsidR="00201F56" w:rsidRDefault="00F062E9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CFD6DF" w14:textId="60E0BB3F" w:rsidR="00201F56" w:rsidRDefault="008B381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四钻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730567" w14:textId="4FDE9190" w:rsidR="00201F56" w:rsidRDefault="00872553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3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2F279" w14:textId="4581182C" w:rsidR="00201F56" w:rsidRDefault="00872553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 w:rsidRPr="00872553">
              <w:rPr>
                <w:rFonts w:ascii="宋体" w:cs="宋体" w:hint="eastAsia"/>
                <w:color w:val="000000"/>
                <w:sz w:val="22"/>
              </w:rPr>
              <w:t>248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563CCC52" w14:textId="28F454AF" w:rsidR="00201F56" w:rsidRDefault="009D1361" w:rsidP="009D1361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sz w:val="22"/>
              </w:rPr>
            </w:pPr>
            <w:r w:rsidRPr="009D1361">
              <w:rPr>
                <w:rFonts w:ascii="宋体" w:cs="宋体" w:hint="eastAsia"/>
                <w:color w:val="000000"/>
                <w:sz w:val="22"/>
              </w:rPr>
              <w:t>梅山水库门</w:t>
            </w:r>
            <w:r w:rsidRPr="009D1361">
              <w:rPr>
                <w:rFonts w:ascii="宋体" w:cs="宋体" w:hint="eastAsia"/>
                <w:color w:val="000000"/>
                <w:sz w:val="22"/>
              </w:rPr>
              <w:t>+</w:t>
            </w:r>
            <w:r w:rsidRPr="009D1361">
              <w:rPr>
                <w:rFonts w:ascii="宋体" w:cs="宋体" w:hint="eastAsia"/>
                <w:color w:val="000000"/>
                <w:sz w:val="22"/>
              </w:rPr>
              <w:t>天堂寨</w:t>
            </w:r>
            <w:r w:rsidRPr="009D1361">
              <w:rPr>
                <w:rFonts w:ascii="宋体" w:cs="宋体" w:hint="eastAsia"/>
                <w:color w:val="000000"/>
                <w:sz w:val="22"/>
              </w:rPr>
              <w:t>+</w:t>
            </w:r>
            <w:r w:rsidRPr="009D1361">
              <w:rPr>
                <w:rFonts w:ascii="宋体" w:cs="宋体" w:hint="eastAsia"/>
                <w:color w:val="000000"/>
                <w:sz w:val="22"/>
              </w:rPr>
              <w:t>白马大峡谷门票</w:t>
            </w:r>
            <w:r w:rsidRPr="009D1361">
              <w:rPr>
                <w:rFonts w:ascii="宋体" w:cs="宋体" w:hint="eastAsia"/>
                <w:color w:val="000000"/>
                <w:sz w:val="22"/>
              </w:rPr>
              <w:t>+</w:t>
            </w:r>
            <w:proofErr w:type="gramStart"/>
            <w:r w:rsidRPr="009D1361">
              <w:rPr>
                <w:rFonts w:ascii="宋体" w:cs="宋体" w:hint="eastAsia"/>
                <w:color w:val="000000"/>
                <w:sz w:val="22"/>
              </w:rPr>
              <w:t>景交</w:t>
            </w:r>
            <w:proofErr w:type="gramEnd"/>
            <w:r w:rsidRPr="009D1361">
              <w:rPr>
                <w:rFonts w:ascii="宋体" w:cs="宋体" w:hint="eastAsia"/>
                <w:color w:val="000000"/>
                <w:sz w:val="22"/>
              </w:rPr>
              <w:t>+</w:t>
            </w:r>
            <w:r w:rsidRPr="009D1361">
              <w:rPr>
                <w:rFonts w:ascii="宋体" w:cs="宋体" w:hint="eastAsia"/>
                <w:color w:val="000000"/>
                <w:sz w:val="22"/>
              </w:rPr>
              <w:t>天堂寨索道</w:t>
            </w:r>
            <w:r w:rsidRPr="009D1361">
              <w:rPr>
                <w:rFonts w:ascii="宋体" w:cs="宋体" w:hint="eastAsia"/>
                <w:color w:val="000000"/>
                <w:sz w:val="22"/>
              </w:rPr>
              <w:t>+</w:t>
            </w:r>
            <w:proofErr w:type="gramStart"/>
            <w:r w:rsidRPr="009D1361">
              <w:rPr>
                <w:rFonts w:ascii="宋体" w:cs="宋体" w:hint="eastAsia"/>
                <w:color w:val="000000"/>
                <w:sz w:val="22"/>
              </w:rPr>
              <w:t>燕子河天</w:t>
            </w:r>
            <w:proofErr w:type="gramEnd"/>
            <w:r w:rsidRPr="009D1361">
              <w:rPr>
                <w:rFonts w:ascii="宋体" w:cs="宋体" w:hint="eastAsia"/>
                <w:color w:val="000000"/>
                <w:sz w:val="22"/>
              </w:rPr>
              <w:t>坑仙境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0DCC" w14:textId="3C855EEC" w:rsidR="00904673" w:rsidRDefault="00904673" w:rsidP="00226C37">
            <w:pPr>
              <w:rPr>
                <w:rFonts w:ascii="宋体" w:cs="宋体"/>
                <w:color w:val="000000"/>
                <w:sz w:val="22"/>
              </w:rPr>
            </w:pPr>
            <w:r w:rsidRPr="00904673">
              <w:rPr>
                <w:rFonts w:ascii="宋体" w:cs="宋体"/>
                <w:color w:val="000000"/>
                <w:sz w:val="22"/>
              </w:rPr>
              <w:t>7/10</w:t>
            </w:r>
          </w:p>
          <w:p w14:paraId="757740C0" w14:textId="6DCB3B9C" w:rsidR="00201F56" w:rsidRPr="009D1361" w:rsidRDefault="009D1361" w:rsidP="00226C37">
            <w:pPr>
              <w:rPr>
                <w:rFonts w:ascii="宋体" w:cs="宋体"/>
                <w:color w:val="000000"/>
                <w:sz w:val="22"/>
              </w:rPr>
            </w:pPr>
            <w:r w:rsidRPr="009D1361">
              <w:rPr>
                <w:rFonts w:ascii="宋体" w:cs="宋体" w:hint="eastAsia"/>
                <w:color w:val="000000"/>
                <w:sz w:val="22"/>
              </w:rPr>
              <w:t>7/16</w:t>
            </w:r>
          </w:p>
        </w:tc>
      </w:tr>
      <w:tr w:rsidR="00201F56" w14:paraId="588D1FE9" w14:textId="77777777" w:rsidTr="00A425A1">
        <w:trPr>
          <w:trHeight w:val="345"/>
          <w:jc w:val="center"/>
        </w:trPr>
        <w:tc>
          <w:tcPr>
            <w:tcW w:w="41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CAEE259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2E2CA7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73BE9D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644C80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D79E92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EB303E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A66EE5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F94620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03E1B6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6E3C7" w14:textId="77777777" w:rsidR="00201F56" w:rsidRDefault="00201F56" w:rsidP="00226C37">
            <w:pPr>
              <w:rPr>
                <w:rFonts w:ascii="宋体" w:cs="宋体"/>
                <w:color w:val="000000"/>
                <w:sz w:val="22"/>
              </w:rPr>
            </w:pPr>
          </w:p>
        </w:tc>
      </w:tr>
      <w:tr w:rsidR="00201F56" w14:paraId="18B3F65C" w14:textId="77777777" w:rsidTr="00A425A1">
        <w:trPr>
          <w:trHeight w:val="1174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0696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7345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长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028B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翰</w:t>
            </w:r>
            <w:proofErr w:type="gramEnd"/>
            <w:r>
              <w:rPr>
                <w:rFonts w:ascii="宋体" w:cs="宋体" w:hint="eastAsia"/>
                <w:color w:val="000000"/>
                <w:sz w:val="22"/>
              </w:rPr>
              <w:t>龙国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CEC7E97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动车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7C13681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福建霞浦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福州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A54CFED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2B98181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四星</w:t>
            </w: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酒店双标</w:t>
            </w:r>
            <w:proofErr w:type="gramEnd"/>
            <w:r>
              <w:rPr>
                <w:rFonts w:ascii="宋体" w:cs="宋体" w:hint="eastAsia"/>
                <w:color w:val="000000"/>
                <w:sz w:val="22"/>
              </w:rPr>
              <w:t>间或同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F37F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FEF53D6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400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B700698" w14:textId="51CC516B" w:rsidR="00201F56" w:rsidRDefault="00201F56" w:rsidP="00226C37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三沙东壁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光影栈道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太</w:t>
            </w: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姥</w:t>
            </w:r>
            <w:proofErr w:type="gramEnd"/>
            <w:r>
              <w:rPr>
                <w:rFonts w:ascii="宋体" w:cs="宋体" w:hint="eastAsia"/>
                <w:color w:val="000000"/>
                <w:sz w:val="22"/>
              </w:rPr>
              <w:t>山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嵛</w:t>
            </w:r>
            <w:proofErr w:type="gramEnd"/>
            <w:r>
              <w:rPr>
                <w:rFonts w:ascii="宋体" w:cs="宋体" w:hint="eastAsia"/>
                <w:color w:val="000000"/>
                <w:sz w:val="22"/>
              </w:rPr>
              <w:t>山岛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牛朗岗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九鲤溪漂流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榕</w:t>
            </w:r>
            <w:proofErr w:type="gramEnd"/>
            <w:r>
              <w:rPr>
                <w:rFonts w:ascii="宋体" w:cs="宋体" w:hint="eastAsia"/>
                <w:color w:val="000000"/>
                <w:sz w:val="22"/>
              </w:rPr>
              <w:t>枫公园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平潭岛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北港村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猴</w:t>
            </w: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研</w:t>
            </w:r>
            <w:proofErr w:type="gramEnd"/>
            <w:r>
              <w:rPr>
                <w:rFonts w:ascii="宋体" w:cs="宋体" w:hint="eastAsia"/>
                <w:color w:val="000000"/>
                <w:sz w:val="22"/>
              </w:rPr>
              <w:t>岛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海坛古城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坛南湾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福州福道</w:t>
            </w:r>
            <w:r w:rsidR="00DE1881">
              <w:rPr>
                <w:rFonts w:ascii="宋体" w:cs="宋体" w:hint="eastAsia"/>
                <w:color w:val="000000"/>
                <w:sz w:val="22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051E" w14:textId="13F5D55A" w:rsidR="00B95944" w:rsidRDefault="00B95944" w:rsidP="00226C37">
            <w:pPr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7.28</w:t>
            </w:r>
          </w:p>
          <w:p w14:paraId="53B9C47E" w14:textId="323B5C55" w:rsidR="00B95944" w:rsidRDefault="00B95944" w:rsidP="00226C37">
            <w:pPr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8.20</w:t>
            </w:r>
          </w:p>
        </w:tc>
      </w:tr>
      <w:tr w:rsidR="00201F56" w14:paraId="3285537C" w14:textId="77777777" w:rsidTr="00A425A1">
        <w:trPr>
          <w:trHeight w:val="82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E011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D24E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长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C3EA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翰</w:t>
            </w:r>
            <w:proofErr w:type="gramEnd"/>
            <w:r>
              <w:rPr>
                <w:rFonts w:ascii="宋体" w:cs="宋体" w:hint="eastAsia"/>
                <w:color w:val="000000"/>
                <w:sz w:val="22"/>
              </w:rPr>
              <w:t>龙国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D014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飞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9AEF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湖南张家界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8C7B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135D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豪华</w:t>
            </w:r>
            <w:r>
              <w:rPr>
                <w:rFonts w:ascii="宋体" w:cs="宋体"/>
                <w:color w:val="000000"/>
                <w:sz w:val="22"/>
              </w:rPr>
              <w:t>5</w:t>
            </w:r>
            <w:r>
              <w:rPr>
                <w:rFonts w:ascii="宋体" w:cs="宋体" w:hint="eastAsia"/>
                <w:color w:val="000000"/>
                <w:sz w:val="22"/>
              </w:rPr>
              <w:t>星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特色客栈酒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B7F8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6F20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448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E3C9" w14:textId="17592425" w:rsidR="00201F56" w:rsidRDefault="00201F56" w:rsidP="00DE1881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魅力湘西晚会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森林公园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百龙天梯往返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玻璃桥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黄龙洞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天门山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芙蓉镇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凤凰接驳车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苗寨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土司城</w:t>
            </w:r>
            <w:r w:rsidR="00DE1881">
              <w:rPr>
                <w:rFonts w:ascii="宋体" w:cs="宋体" w:hint="eastAsia"/>
                <w:color w:val="000000"/>
                <w:sz w:val="22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DFE1" w14:textId="2B5917E1" w:rsidR="00565DB5" w:rsidRDefault="00B83B6D" w:rsidP="00226C37">
            <w:pPr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7.10,</w:t>
            </w:r>
          </w:p>
          <w:p w14:paraId="7C5A6298" w14:textId="39C26BAA" w:rsidR="00201F56" w:rsidRDefault="00B83B6D" w:rsidP="00226C37">
            <w:pPr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7.15</w:t>
            </w:r>
          </w:p>
        </w:tc>
      </w:tr>
      <w:tr w:rsidR="00201F56" w14:paraId="4D7D4711" w14:textId="77777777" w:rsidTr="00A425A1">
        <w:trPr>
          <w:trHeight w:val="60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12CC" w14:textId="69049061" w:rsidR="00201F56" w:rsidRDefault="00951043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193E" w14:textId="2C9B858E" w:rsidR="00201F56" w:rsidRDefault="00CE36EA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长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202F" w14:textId="4FE8CB30" w:rsidR="00201F56" w:rsidRDefault="00022D98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翰</w:t>
            </w:r>
            <w:proofErr w:type="gramEnd"/>
            <w:r>
              <w:rPr>
                <w:rFonts w:ascii="宋体" w:cs="宋体" w:hint="eastAsia"/>
                <w:color w:val="000000"/>
                <w:sz w:val="22"/>
              </w:rPr>
              <w:t>龙国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A1EA" w14:textId="4C8058AC" w:rsidR="00201F56" w:rsidRDefault="00022D98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高铁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44A2" w14:textId="56F4C63F" w:rsidR="00201F56" w:rsidRPr="00717F01" w:rsidRDefault="00CE36EA" w:rsidP="00226C37">
            <w:pPr>
              <w:autoSpaceDE w:val="0"/>
              <w:autoSpaceDN w:val="0"/>
              <w:adjustRightInd w:val="0"/>
              <w:jc w:val="center"/>
              <w:rPr>
                <w:rFonts w:ascii="宋体" w:hAnsi="宋体" w:cs="楷体_GB2312"/>
                <w:color w:val="000000"/>
                <w:sz w:val="22"/>
              </w:rPr>
            </w:pPr>
            <w:r w:rsidRPr="00717F01">
              <w:rPr>
                <w:rFonts w:ascii="宋体" w:hAnsi="宋体" w:cs="楷体_GB2312" w:hint="eastAsia"/>
                <w:color w:val="000000"/>
                <w:sz w:val="22"/>
              </w:rPr>
              <w:t>江西庐山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BE4A" w14:textId="474FC80E" w:rsidR="00201F56" w:rsidRDefault="00022D98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E2A5" w14:textId="6826D94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FE6E" w14:textId="5ABAA3EA" w:rsidR="00201F56" w:rsidRDefault="00022D98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9EDF" w14:textId="72D698C5" w:rsidR="00201F56" w:rsidRDefault="00022D98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400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B3D7" w14:textId="4885C87E" w:rsidR="00201F56" w:rsidRDefault="00022D98" w:rsidP="00022D98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sz w:val="22"/>
              </w:rPr>
            </w:pPr>
            <w:r w:rsidRPr="00022D98">
              <w:rPr>
                <w:rFonts w:ascii="宋体" w:cs="宋体" w:hint="eastAsia"/>
                <w:color w:val="000000"/>
                <w:sz w:val="22"/>
              </w:rPr>
              <w:t>庐山、景德镇、婺源篁岭</w:t>
            </w:r>
            <w:r w:rsidR="00DE1881">
              <w:rPr>
                <w:rFonts w:ascii="宋体" w:cs="宋体" w:hint="eastAsia"/>
                <w:color w:val="000000"/>
                <w:sz w:val="22"/>
              </w:rPr>
              <w:t>。</w:t>
            </w:r>
            <w:r w:rsidRPr="00022D98">
              <w:rPr>
                <w:rFonts w:ascii="宋体" w:cs="宋体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2F58" w14:textId="0C1D795E" w:rsidR="00201F56" w:rsidRDefault="006D3FC4" w:rsidP="009D1361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sz w:val="22"/>
              </w:rPr>
            </w:pPr>
            <w:r w:rsidRPr="006D3FC4">
              <w:rPr>
                <w:rFonts w:ascii="宋体" w:cs="宋体"/>
                <w:color w:val="000000"/>
                <w:sz w:val="22"/>
              </w:rPr>
              <w:t>7/11</w:t>
            </w:r>
          </w:p>
        </w:tc>
      </w:tr>
      <w:tr w:rsidR="00201F56" w14:paraId="01BB0459" w14:textId="77777777" w:rsidTr="00A425A1">
        <w:trPr>
          <w:trHeight w:val="698"/>
          <w:jc w:val="center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3A01" w14:textId="4CC13C94" w:rsidR="00201F56" w:rsidRDefault="00951043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289C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长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9FE5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联航国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16E903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双动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F5E33F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湖北神农架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1BA27B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35242C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（五星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B97D82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20-</w:t>
            </w:r>
          </w:p>
          <w:p w14:paraId="5510AFAE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307CAD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 xml:space="preserve">4280     </w:t>
            </w:r>
          </w:p>
          <w:p w14:paraId="6B2BEA36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</w:p>
          <w:p w14:paraId="0EC51314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979AAAD" w14:textId="72588225" w:rsidR="00201F56" w:rsidRDefault="00201F56" w:rsidP="00226C37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sz w:val="22"/>
              </w:rPr>
            </w:pPr>
            <w:r w:rsidRPr="00904673">
              <w:rPr>
                <w:rFonts w:ascii="宋体" w:cs="宋体" w:hint="eastAsia"/>
                <w:color w:val="000000"/>
                <w:sz w:val="18"/>
                <w:szCs w:val="18"/>
              </w:rPr>
              <w:t>参观神农架自然保护区：【板璧岩】、【金猴岭】、【香溪源】、观【官门山】、【神农祭坛】、前往“方舟湿地”【大九湖国家湿地公园】、【天</w:t>
            </w:r>
            <w:r>
              <w:rPr>
                <w:rFonts w:ascii="宋体" w:cs="宋体" w:hint="eastAsia"/>
                <w:color w:val="000000"/>
                <w:sz w:val="22"/>
              </w:rPr>
              <w:t>生桥】</w:t>
            </w:r>
            <w:r w:rsidR="00DE1881">
              <w:rPr>
                <w:rFonts w:ascii="宋体" w:cs="宋体" w:hint="eastAsia"/>
                <w:color w:val="000000"/>
                <w:sz w:val="22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58279" w14:textId="77777777" w:rsidR="00201F56" w:rsidRPr="00000CCE" w:rsidRDefault="00201F56" w:rsidP="00E84604">
            <w:pPr>
              <w:autoSpaceDE w:val="0"/>
              <w:autoSpaceDN w:val="0"/>
              <w:adjustRightInd w:val="0"/>
              <w:rPr>
                <w:rFonts w:ascii="宋体" w:cs="宋体"/>
                <w:bCs/>
                <w:color w:val="000000"/>
                <w:sz w:val="22"/>
              </w:rPr>
            </w:pPr>
            <w:r w:rsidRPr="00000CCE">
              <w:rPr>
                <w:rFonts w:ascii="宋体" w:cs="宋体"/>
                <w:bCs/>
                <w:color w:val="000000"/>
                <w:sz w:val="22"/>
              </w:rPr>
              <w:t>7.15</w:t>
            </w:r>
          </w:p>
        </w:tc>
      </w:tr>
      <w:tr w:rsidR="00201F56" w14:paraId="045D237E" w14:textId="77777777" w:rsidTr="00A425A1">
        <w:trPr>
          <w:trHeight w:val="782"/>
          <w:jc w:val="center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43E8" w14:textId="0FEFCB79" w:rsidR="00201F56" w:rsidRDefault="00140A35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17BC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长线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7C43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翰</w:t>
            </w:r>
            <w:proofErr w:type="gramEnd"/>
            <w:r>
              <w:rPr>
                <w:rFonts w:ascii="宋体" w:cs="宋体" w:hint="eastAsia"/>
                <w:color w:val="000000"/>
                <w:sz w:val="22"/>
              </w:rPr>
              <w:t>龙国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DFDEA6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飞机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6D44A6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宁夏银川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EF4C93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598D0D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五钻酒店双标</w:t>
            </w:r>
            <w:proofErr w:type="gramEnd"/>
            <w:r>
              <w:rPr>
                <w:rFonts w:ascii="宋体" w:cs="宋体" w:hint="eastAsia"/>
                <w:color w:val="000000"/>
                <w:sz w:val="22"/>
              </w:rPr>
              <w:t>间或同级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1573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3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9B92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569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F20EBC1" w14:textId="740EAEE5" w:rsidR="00201F56" w:rsidRDefault="00201F56" w:rsidP="00226C37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沙坡头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影视城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岩画（含电瓶车）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沙湖（含游船）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西夏王陵（</w:t>
            </w:r>
            <w:r>
              <w:rPr>
                <w:rFonts w:ascii="宋体" w:cs="宋体"/>
                <w:color w:val="000000"/>
                <w:sz w:val="22"/>
              </w:rPr>
              <w:t>3</w:t>
            </w:r>
            <w:r>
              <w:rPr>
                <w:rFonts w:ascii="宋体" w:cs="宋体" w:hint="eastAsia"/>
                <w:color w:val="000000"/>
                <w:sz w:val="22"/>
              </w:rPr>
              <w:t>电影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景交）</w:t>
            </w:r>
            <w:r w:rsidR="00DE1881">
              <w:rPr>
                <w:rFonts w:ascii="宋体" w:cs="宋体" w:hint="eastAsia"/>
                <w:color w:val="000000"/>
                <w:sz w:val="22"/>
              </w:rPr>
              <w:t>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5A1830" w14:textId="77777777" w:rsidR="004D4157" w:rsidRDefault="004D4157" w:rsidP="004D4157">
            <w:pPr>
              <w:rPr>
                <w:rFonts w:ascii="宋体" w:cs="宋体"/>
                <w:color w:val="000000"/>
                <w:sz w:val="22"/>
              </w:rPr>
            </w:pPr>
            <w:r w:rsidRPr="004D4157">
              <w:rPr>
                <w:rFonts w:ascii="宋体" w:cs="宋体" w:hint="eastAsia"/>
                <w:color w:val="000000"/>
                <w:sz w:val="22"/>
              </w:rPr>
              <w:t>7/21</w:t>
            </w:r>
          </w:p>
          <w:p w14:paraId="2A0EEA9E" w14:textId="505ECC44" w:rsidR="004D4157" w:rsidRPr="004D4157" w:rsidRDefault="004D4157" w:rsidP="004D4157">
            <w:pPr>
              <w:rPr>
                <w:rFonts w:ascii="宋体" w:cs="宋体"/>
                <w:color w:val="000000"/>
                <w:sz w:val="22"/>
              </w:rPr>
            </w:pPr>
            <w:r w:rsidRPr="004D4157">
              <w:rPr>
                <w:rFonts w:ascii="宋体" w:cs="宋体" w:hint="eastAsia"/>
                <w:color w:val="000000"/>
                <w:sz w:val="22"/>
              </w:rPr>
              <w:t>7/22</w:t>
            </w:r>
          </w:p>
          <w:p w14:paraId="0D014267" w14:textId="61C5BB53" w:rsidR="00201F56" w:rsidRDefault="004D4157" w:rsidP="004D4157">
            <w:pPr>
              <w:rPr>
                <w:rFonts w:ascii="宋体" w:cs="宋体"/>
                <w:color w:val="000000"/>
                <w:sz w:val="22"/>
              </w:rPr>
            </w:pPr>
            <w:r w:rsidRPr="004D4157">
              <w:rPr>
                <w:rFonts w:ascii="宋体" w:cs="宋体"/>
                <w:color w:val="000000"/>
                <w:sz w:val="22"/>
              </w:rPr>
              <w:t>7</w:t>
            </w:r>
            <w:r w:rsidR="006D3FC4">
              <w:rPr>
                <w:rFonts w:ascii="宋体" w:cs="宋体"/>
                <w:color w:val="000000"/>
                <w:sz w:val="22"/>
              </w:rPr>
              <w:t>/</w:t>
            </w:r>
            <w:r w:rsidRPr="004D4157">
              <w:rPr>
                <w:rFonts w:ascii="宋体" w:cs="宋体"/>
                <w:color w:val="000000"/>
                <w:sz w:val="22"/>
              </w:rPr>
              <w:t>26</w:t>
            </w:r>
          </w:p>
        </w:tc>
      </w:tr>
      <w:tr w:rsidR="00201F56" w14:paraId="60D9F1C5" w14:textId="77777777" w:rsidTr="00A425A1">
        <w:trPr>
          <w:trHeight w:val="1310"/>
          <w:jc w:val="center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437D" w14:textId="08F4C4EF" w:rsidR="00201F56" w:rsidRDefault="00140A35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lastRenderedPageBreak/>
              <w:t>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B40D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长线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45EA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翰</w:t>
            </w:r>
            <w:proofErr w:type="gramEnd"/>
            <w:r>
              <w:rPr>
                <w:rFonts w:ascii="宋体" w:cs="宋体" w:hint="eastAsia"/>
                <w:color w:val="000000"/>
                <w:sz w:val="22"/>
              </w:rPr>
              <w:t>龙国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631120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飞机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94E0C6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内蒙古呼伦贝尔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7FF85B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67683D" w14:textId="77777777" w:rsidR="00201F56" w:rsidRDefault="00201F56" w:rsidP="00226C37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 xml:space="preserve">3 </w:t>
            </w:r>
            <w:r>
              <w:rPr>
                <w:rFonts w:ascii="宋体" w:cs="宋体" w:hint="eastAsia"/>
                <w:color w:val="000000"/>
                <w:sz w:val="22"/>
              </w:rPr>
              <w:t>晚</w:t>
            </w:r>
            <w:r>
              <w:rPr>
                <w:rFonts w:ascii="宋体" w:cs="宋体"/>
                <w:color w:val="000000"/>
                <w:sz w:val="22"/>
              </w:rPr>
              <w:t xml:space="preserve">4 </w:t>
            </w: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钻酒店</w:t>
            </w:r>
            <w:proofErr w:type="gramEnd"/>
            <w:r>
              <w:rPr>
                <w:rFonts w:ascii="宋体" w:cs="宋体"/>
                <w:color w:val="000000"/>
                <w:sz w:val="22"/>
              </w:rPr>
              <w:t xml:space="preserve">+1 </w:t>
            </w:r>
            <w:r>
              <w:rPr>
                <w:rFonts w:ascii="宋体" w:cs="宋体" w:hint="eastAsia"/>
                <w:color w:val="000000"/>
                <w:sz w:val="22"/>
              </w:rPr>
              <w:t>晚木刻</w:t>
            </w: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楞</w:t>
            </w:r>
            <w:proofErr w:type="gramEnd"/>
            <w:r>
              <w:rPr>
                <w:rFonts w:ascii="宋体" w:cs="宋体" w:hint="eastAsia"/>
                <w:color w:val="000000"/>
                <w:sz w:val="22"/>
              </w:rPr>
              <w:t>房屋</w:t>
            </w:r>
            <w:r>
              <w:rPr>
                <w:rFonts w:ascii="宋体" w:cs="宋体"/>
                <w:color w:val="000000"/>
                <w:sz w:val="22"/>
              </w:rPr>
              <w:t xml:space="preserve">+1 </w:t>
            </w:r>
            <w:r>
              <w:rPr>
                <w:rFonts w:ascii="宋体" w:cs="宋体" w:hint="eastAsia"/>
                <w:color w:val="000000"/>
                <w:sz w:val="22"/>
              </w:rPr>
              <w:t>晚草原蒙古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DA4E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C1BCA0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799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E6E1B3E" w14:textId="77777777" w:rsidR="00201F56" w:rsidRDefault="00201F56" w:rsidP="00226C37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草原航拍</w:t>
            </w:r>
            <w:proofErr w:type="spellStart"/>
            <w:r>
              <w:rPr>
                <w:rFonts w:ascii="宋体" w:cs="宋体"/>
                <w:color w:val="000000"/>
                <w:sz w:val="22"/>
              </w:rPr>
              <w:t>vlgo</w:t>
            </w:r>
            <w:proofErr w:type="spellEnd"/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莫日格勒河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奥</w:t>
            </w: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洛契</w:t>
            </w:r>
            <w:proofErr w:type="gramEnd"/>
            <w:r>
              <w:rPr>
                <w:rFonts w:ascii="宋体" w:cs="宋体" w:hint="eastAsia"/>
                <w:color w:val="000000"/>
                <w:sz w:val="22"/>
              </w:rPr>
              <w:t>庄园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根河湿地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马术基地骑马体验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边防卡线</w:t>
            </w:r>
            <w:proofErr w:type="gramEnd"/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深度草原蒙古人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边城满洲里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北方第一大湖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呼伦贝尔最大的马之舞演绎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哆咪</w:t>
            </w:r>
            <w:proofErr w:type="gramEnd"/>
            <w:r>
              <w:rPr>
                <w:rFonts w:ascii="宋体" w:cs="宋体" w:hint="eastAsia"/>
                <w:color w:val="000000"/>
                <w:sz w:val="22"/>
              </w:rPr>
              <w:t>下午茶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8478" w14:textId="77777777" w:rsidR="00E829F1" w:rsidRDefault="00E829F1" w:rsidP="00226C37">
            <w:pPr>
              <w:rPr>
                <w:rFonts w:ascii="宋体" w:cs="宋体"/>
                <w:color w:val="000000"/>
                <w:sz w:val="22"/>
              </w:rPr>
            </w:pPr>
            <w:r w:rsidRPr="00E829F1">
              <w:rPr>
                <w:rFonts w:ascii="宋体" w:cs="宋体"/>
                <w:color w:val="000000"/>
                <w:sz w:val="22"/>
              </w:rPr>
              <w:t>7/20</w:t>
            </w:r>
            <w:r>
              <w:rPr>
                <w:rFonts w:ascii="宋体" w:cs="宋体"/>
                <w:color w:val="000000"/>
                <w:sz w:val="22"/>
              </w:rPr>
              <w:t>，</w:t>
            </w:r>
            <w:r>
              <w:rPr>
                <w:rFonts w:ascii="宋体" w:cs="宋体" w:hint="eastAsia"/>
                <w:color w:val="000000"/>
                <w:sz w:val="22"/>
              </w:rPr>
              <w:t>7/</w:t>
            </w:r>
            <w:r w:rsidRPr="00E829F1">
              <w:rPr>
                <w:rFonts w:ascii="宋体" w:cs="宋体"/>
                <w:color w:val="000000"/>
                <w:sz w:val="22"/>
              </w:rPr>
              <w:t>27</w:t>
            </w:r>
          </w:p>
          <w:p w14:paraId="1118008E" w14:textId="4A61AA28" w:rsidR="00201F56" w:rsidRDefault="00E829F1" w:rsidP="00226C37">
            <w:pPr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8</w:t>
            </w:r>
            <w:r w:rsidRPr="00E829F1">
              <w:rPr>
                <w:rFonts w:ascii="宋体" w:cs="宋体"/>
                <w:color w:val="000000"/>
                <w:sz w:val="22"/>
              </w:rPr>
              <w:t>/17</w:t>
            </w:r>
          </w:p>
        </w:tc>
      </w:tr>
      <w:tr w:rsidR="00201F56" w14:paraId="5795D836" w14:textId="77777777" w:rsidTr="00A425A1">
        <w:trPr>
          <w:trHeight w:val="979"/>
          <w:jc w:val="center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F686" w14:textId="26AB453C" w:rsidR="00201F56" w:rsidRDefault="00140A35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31FF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长线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C9C6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翰</w:t>
            </w:r>
            <w:proofErr w:type="gramEnd"/>
            <w:r>
              <w:rPr>
                <w:rFonts w:ascii="宋体" w:cs="宋体" w:hint="eastAsia"/>
                <w:color w:val="000000"/>
                <w:sz w:val="22"/>
              </w:rPr>
              <w:t>龙国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656502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飞机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E0BA6B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甘肃兰州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5C79A8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F341" w14:textId="77777777" w:rsidR="00201F56" w:rsidRDefault="00201F56" w:rsidP="00226C37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当四（</w:t>
            </w: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携程三钻</w:t>
            </w:r>
            <w:proofErr w:type="gramEnd"/>
            <w:r>
              <w:rPr>
                <w:rFonts w:ascii="宋体" w:cs="宋体" w:hint="eastAsia"/>
                <w:color w:val="000000"/>
                <w:sz w:val="22"/>
              </w:rPr>
              <w:t>）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张掖当五（</w:t>
            </w: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携程四</w:t>
            </w:r>
            <w:proofErr w:type="gramEnd"/>
            <w:r>
              <w:rPr>
                <w:rFonts w:ascii="宋体" w:cs="宋体" w:hint="eastAsia"/>
                <w:color w:val="000000"/>
                <w:sz w:val="22"/>
              </w:rPr>
              <w:t>钻）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敦煌或同级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DA8F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3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D8608A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756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FC57A4" w14:textId="3E418EC3" w:rsidR="00201F56" w:rsidRDefault="00201F56" w:rsidP="00226C37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丹霞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莫高窟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鸣月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天空一号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青海湖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石油小镇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塔尔寺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区间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讲解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嘉峪关城楼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翡翠湖</w:t>
            </w:r>
            <w:r w:rsidR="00DE1881">
              <w:rPr>
                <w:rFonts w:ascii="宋体" w:cs="宋体" w:hint="eastAsia"/>
                <w:color w:val="000000"/>
                <w:sz w:val="22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58FA" w14:textId="77777777" w:rsidR="00E829F1" w:rsidRDefault="00E829F1" w:rsidP="00226C37">
            <w:pPr>
              <w:rPr>
                <w:rFonts w:ascii="宋体" w:cs="宋体"/>
                <w:color w:val="000000"/>
                <w:sz w:val="22"/>
              </w:rPr>
            </w:pPr>
            <w:r w:rsidRPr="00E829F1">
              <w:rPr>
                <w:rFonts w:ascii="宋体" w:cs="宋体"/>
                <w:color w:val="000000"/>
                <w:sz w:val="22"/>
              </w:rPr>
              <w:t>7/18</w:t>
            </w:r>
          </w:p>
          <w:p w14:paraId="02BAE953" w14:textId="75FD2763" w:rsidR="00201F56" w:rsidRDefault="00E829F1" w:rsidP="00226C37">
            <w:pPr>
              <w:rPr>
                <w:rFonts w:ascii="宋体" w:cs="宋体"/>
                <w:color w:val="000000"/>
                <w:sz w:val="22"/>
              </w:rPr>
            </w:pPr>
            <w:r w:rsidRPr="00E829F1">
              <w:rPr>
                <w:rFonts w:ascii="宋体" w:cs="宋体"/>
                <w:color w:val="000000"/>
                <w:sz w:val="22"/>
              </w:rPr>
              <w:t>8/16</w:t>
            </w:r>
          </w:p>
        </w:tc>
      </w:tr>
      <w:tr w:rsidR="00201F56" w14:paraId="02FCDBA9" w14:textId="77777777" w:rsidTr="00A425A1">
        <w:trPr>
          <w:trHeight w:val="1099"/>
          <w:jc w:val="center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47F44" w14:textId="77186186" w:rsidR="00201F56" w:rsidRDefault="00140A35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3108C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长线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E9138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翰</w:t>
            </w:r>
            <w:proofErr w:type="gramEnd"/>
            <w:r>
              <w:rPr>
                <w:rFonts w:ascii="宋体" w:cs="宋体" w:hint="eastAsia"/>
                <w:color w:val="000000"/>
                <w:sz w:val="22"/>
              </w:rPr>
              <w:t>龙国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5DA54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飞机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6578D7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新疆南疆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9D661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0224FA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五钻酒店双标</w:t>
            </w:r>
            <w:proofErr w:type="gramEnd"/>
            <w:r>
              <w:rPr>
                <w:rFonts w:ascii="宋体" w:cs="宋体" w:hint="eastAsia"/>
                <w:color w:val="000000"/>
                <w:sz w:val="22"/>
              </w:rPr>
              <w:t>间或同级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14737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2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25CBE5" w14:textId="77777777" w:rsidR="00201F56" w:rsidRDefault="00201F56" w:rsidP="00226C3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1239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360BCB89" w14:textId="7437F006" w:rsidR="00201F56" w:rsidRDefault="00201F56" w:rsidP="00226C37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罗布人村寨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天山神秘大峡谷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阿拉尔</w:t>
            </w:r>
            <w:r>
              <w:rPr>
                <w:rFonts w:ascii="宋体" w:cs="宋体"/>
                <w:color w:val="000000"/>
                <w:sz w:val="22"/>
              </w:rPr>
              <w:t>359</w:t>
            </w:r>
            <w:r>
              <w:rPr>
                <w:rFonts w:ascii="宋体" w:cs="宋体" w:hint="eastAsia"/>
                <w:color w:val="000000"/>
                <w:sz w:val="22"/>
              </w:rPr>
              <w:t>旅纪念馆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塔克拉玛干沙漠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和田夜市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莎车非遗博览园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布</w:t>
            </w: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伦口沙湖</w:t>
            </w:r>
            <w:proofErr w:type="gramEnd"/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卡拉库里湖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艾提</w:t>
            </w:r>
            <w:proofErr w:type="gramStart"/>
            <w:r>
              <w:rPr>
                <w:rFonts w:ascii="宋体" w:cs="宋体" w:hint="eastAsia"/>
                <w:color w:val="000000"/>
                <w:sz w:val="22"/>
              </w:rPr>
              <w:t>尕</w:t>
            </w:r>
            <w:proofErr w:type="gramEnd"/>
            <w:r>
              <w:rPr>
                <w:rFonts w:ascii="宋体" w:cs="宋体" w:hint="eastAsia"/>
                <w:color w:val="000000"/>
                <w:sz w:val="22"/>
              </w:rPr>
              <w:t>尔清真寺</w:t>
            </w:r>
            <w:r>
              <w:rPr>
                <w:rFonts w:ascii="宋体" w:cs="宋体"/>
                <w:color w:val="000000"/>
                <w:sz w:val="22"/>
              </w:rPr>
              <w:t>+</w:t>
            </w:r>
            <w:r>
              <w:rPr>
                <w:rFonts w:ascii="宋体" w:cs="宋体" w:hint="eastAsia"/>
                <w:color w:val="000000"/>
                <w:sz w:val="22"/>
              </w:rPr>
              <w:t>喀什老城</w:t>
            </w:r>
            <w:r w:rsidR="0070147E">
              <w:rPr>
                <w:rFonts w:ascii="宋体" w:cs="宋体" w:hint="eastAsia"/>
                <w:color w:val="000000"/>
                <w:sz w:val="22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D959" w14:textId="77777777" w:rsidR="00E829F1" w:rsidRDefault="00E829F1" w:rsidP="00226C37">
            <w:pPr>
              <w:rPr>
                <w:rFonts w:ascii="宋体" w:cs="宋体"/>
                <w:color w:val="000000"/>
                <w:sz w:val="22"/>
              </w:rPr>
            </w:pPr>
            <w:r w:rsidRPr="00E829F1">
              <w:rPr>
                <w:rFonts w:ascii="宋体" w:cs="宋体"/>
                <w:color w:val="000000"/>
                <w:sz w:val="22"/>
              </w:rPr>
              <w:t>7/14</w:t>
            </w:r>
          </w:p>
          <w:p w14:paraId="399304EF" w14:textId="77777777" w:rsidR="00E829F1" w:rsidRDefault="00E829F1" w:rsidP="00226C37">
            <w:pPr>
              <w:rPr>
                <w:rFonts w:ascii="宋体" w:cs="宋体"/>
                <w:color w:val="000000"/>
                <w:sz w:val="22"/>
              </w:rPr>
            </w:pPr>
            <w:r w:rsidRPr="00E829F1">
              <w:rPr>
                <w:rFonts w:ascii="宋体" w:cs="宋体"/>
                <w:color w:val="000000"/>
                <w:sz w:val="22"/>
              </w:rPr>
              <w:t>7/21</w:t>
            </w:r>
          </w:p>
          <w:p w14:paraId="7D8C1B36" w14:textId="6C7873B3" w:rsidR="00201F56" w:rsidRDefault="00E829F1" w:rsidP="00226C37">
            <w:pPr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cs="宋体"/>
                <w:color w:val="000000"/>
                <w:sz w:val="22"/>
              </w:rPr>
              <w:t>7</w:t>
            </w:r>
            <w:r w:rsidRPr="00E829F1">
              <w:rPr>
                <w:rFonts w:ascii="宋体" w:cs="宋体"/>
                <w:color w:val="000000"/>
                <w:sz w:val="22"/>
              </w:rPr>
              <w:t>/28</w:t>
            </w:r>
          </w:p>
        </w:tc>
      </w:tr>
    </w:tbl>
    <w:p w14:paraId="39838B62" w14:textId="77777777" w:rsidR="00201F56" w:rsidRPr="00AC7297" w:rsidRDefault="00201F56" w:rsidP="00201F56">
      <w:pPr>
        <w:spacing w:line="360" w:lineRule="auto"/>
        <w:rPr>
          <w:rFonts w:ascii="宋体" w:hAnsi="宋体" w:cs="宋体"/>
          <w:bCs/>
          <w:sz w:val="28"/>
          <w:szCs w:val="28"/>
        </w:rPr>
      </w:pPr>
    </w:p>
    <w:p w14:paraId="629C02AA" w14:textId="77777777" w:rsidR="00A425A1" w:rsidRDefault="00A425A1" w:rsidP="00140A35">
      <w:pPr>
        <w:rPr>
          <w:rFonts w:ascii="Times New Roman" w:eastAsia="仿宋_GB2312" w:hAnsi="Times New Roman"/>
          <w:b/>
          <w:sz w:val="32"/>
          <w:szCs w:val="32"/>
        </w:rPr>
      </w:pPr>
    </w:p>
    <w:p w14:paraId="44D1903F" w14:textId="77777777" w:rsidR="00A425A1" w:rsidRDefault="00A425A1" w:rsidP="00140A35">
      <w:pPr>
        <w:rPr>
          <w:rFonts w:ascii="Times New Roman" w:eastAsia="仿宋_GB2312" w:hAnsi="Times New Roman"/>
          <w:b/>
          <w:sz w:val="32"/>
          <w:szCs w:val="32"/>
        </w:rPr>
      </w:pPr>
    </w:p>
    <w:p w14:paraId="713D018F" w14:textId="77777777" w:rsidR="00A425A1" w:rsidRDefault="00A425A1" w:rsidP="00140A35">
      <w:pPr>
        <w:rPr>
          <w:rFonts w:ascii="Times New Roman" w:eastAsia="仿宋_GB2312" w:hAnsi="Times New Roman"/>
          <w:b/>
          <w:sz w:val="32"/>
          <w:szCs w:val="32"/>
        </w:rPr>
      </w:pPr>
    </w:p>
    <w:p w14:paraId="4232A405" w14:textId="77777777" w:rsidR="00A425A1" w:rsidRDefault="00A425A1" w:rsidP="00140A35">
      <w:pPr>
        <w:rPr>
          <w:rFonts w:ascii="Times New Roman" w:eastAsia="仿宋_GB2312" w:hAnsi="Times New Roman"/>
          <w:b/>
          <w:sz w:val="32"/>
          <w:szCs w:val="32"/>
        </w:rPr>
      </w:pPr>
    </w:p>
    <w:p w14:paraId="2B8104C4" w14:textId="77777777" w:rsidR="00A425A1" w:rsidRDefault="00A425A1" w:rsidP="00140A35">
      <w:pPr>
        <w:rPr>
          <w:rFonts w:ascii="Times New Roman" w:eastAsia="仿宋_GB2312" w:hAnsi="Times New Roman"/>
          <w:b/>
          <w:sz w:val="32"/>
          <w:szCs w:val="32"/>
        </w:rPr>
      </w:pPr>
    </w:p>
    <w:p w14:paraId="212CBB67" w14:textId="77777777" w:rsidR="00A425A1" w:rsidRDefault="00A425A1" w:rsidP="00140A35">
      <w:pPr>
        <w:rPr>
          <w:rFonts w:ascii="Times New Roman" w:eastAsia="仿宋_GB2312" w:hAnsi="Times New Roman"/>
          <w:b/>
          <w:sz w:val="32"/>
          <w:szCs w:val="32"/>
        </w:rPr>
      </w:pPr>
    </w:p>
    <w:sectPr w:rsidR="00A425A1" w:rsidSect="00BC6F33">
      <w:footerReference w:type="even" r:id="rId8"/>
      <w:footerReference w:type="default" r:id="rId9"/>
      <w:pgSz w:w="11906" w:h="16838" w:code="9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77E8" w14:textId="77777777" w:rsidR="00147B4D" w:rsidRDefault="00147B4D" w:rsidP="00DF27A0">
      <w:r>
        <w:separator/>
      </w:r>
    </w:p>
  </w:endnote>
  <w:endnote w:type="continuationSeparator" w:id="0">
    <w:p w14:paraId="1A4E9793" w14:textId="77777777" w:rsidR="00147B4D" w:rsidRDefault="00147B4D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54E6" w14:textId="77777777" w:rsidR="00BC6F33" w:rsidRPr="00BC6F33" w:rsidRDefault="00BC6F33" w:rsidP="009D57C5">
    <w:pPr>
      <w:pStyle w:val="a5"/>
      <w:rPr>
        <w:rFonts w:ascii="Times New Roman" w:hAnsi="Times New Roman"/>
        <w:noProof/>
        <w:sz w:val="28"/>
        <w:szCs w:val="28"/>
        <w:lang w:val="zh-CN" w:eastAsia="zh-CN"/>
      </w:rPr>
    </w:pPr>
    <w:r>
      <w:rPr>
        <w:rFonts w:ascii="Times New Roman" w:hAnsi="Times New Roman" w:hint="eastAsia"/>
        <w:noProof/>
        <w:sz w:val="28"/>
        <w:szCs w:val="28"/>
        <w:lang w:val="zh-CN" w:eastAsia="zh-CN"/>
      </w:rPr>
      <w:t>—</w:t>
    </w:r>
    <w:r>
      <w:rPr>
        <w:rFonts w:ascii="Times New Roman" w:hAnsi="Times New Roman" w:hint="eastAsia"/>
        <w:noProof/>
        <w:sz w:val="28"/>
        <w:szCs w:val="28"/>
        <w:lang w:val="zh-CN" w:eastAsia="zh-CN"/>
      </w:rPr>
      <w:t xml:space="preserve"> </w:t>
    </w:r>
    <w:r w:rsidRPr="00BC6F33">
      <w:rPr>
        <w:rFonts w:ascii="Times New Roman" w:hAnsi="Times New Roman"/>
        <w:noProof/>
        <w:sz w:val="28"/>
        <w:szCs w:val="28"/>
        <w:lang w:val="zh-CN" w:eastAsia="zh-CN"/>
      </w:rPr>
      <w:fldChar w:fldCharType="begin"/>
    </w:r>
    <w:r w:rsidRPr="00BC6F33">
      <w:rPr>
        <w:rFonts w:ascii="Times New Roman" w:hAnsi="Times New Roman"/>
        <w:noProof/>
        <w:sz w:val="28"/>
        <w:szCs w:val="28"/>
        <w:lang w:val="zh-CN" w:eastAsia="zh-CN"/>
      </w:rPr>
      <w:instrText>PAGE   \* MERGEFORMAT</w:instrText>
    </w:r>
    <w:r w:rsidRPr="00BC6F33">
      <w:rPr>
        <w:rFonts w:ascii="Times New Roman" w:hAnsi="Times New Roman"/>
        <w:noProof/>
        <w:sz w:val="28"/>
        <w:szCs w:val="28"/>
        <w:lang w:val="zh-CN" w:eastAsia="zh-CN"/>
      </w:rPr>
      <w:fldChar w:fldCharType="separate"/>
    </w:r>
    <w:r w:rsidR="00F74E76">
      <w:rPr>
        <w:rFonts w:ascii="Times New Roman" w:hAnsi="Times New Roman"/>
        <w:noProof/>
        <w:sz w:val="28"/>
        <w:szCs w:val="28"/>
        <w:lang w:val="zh-CN" w:eastAsia="zh-CN"/>
      </w:rPr>
      <w:t>10</w:t>
    </w:r>
    <w:r w:rsidRPr="00BC6F33">
      <w:rPr>
        <w:rFonts w:ascii="Times New Roman" w:hAnsi="Times New Roman"/>
        <w:noProof/>
        <w:sz w:val="28"/>
        <w:szCs w:val="28"/>
        <w:lang w:val="zh-CN" w:eastAsia="zh-CN"/>
      </w:rPr>
      <w:fldChar w:fldCharType="end"/>
    </w:r>
    <w:r>
      <w:rPr>
        <w:rFonts w:ascii="Times New Roman" w:hAnsi="Times New Roman"/>
        <w:noProof/>
        <w:sz w:val="28"/>
        <w:szCs w:val="28"/>
        <w:lang w:val="zh-CN" w:eastAsia="zh-CN"/>
      </w:rPr>
      <w:t xml:space="preserve"> </w:t>
    </w:r>
    <w:r>
      <w:rPr>
        <w:rFonts w:ascii="Times New Roman" w:hAnsi="Times New Roman" w:hint="eastAsia"/>
        <w:noProof/>
        <w:sz w:val="28"/>
        <w:szCs w:val="28"/>
        <w:lang w:val="zh-CN" w:eastAsia="zh-CN"/>
      </w:rPr>
      <w:t>—</w:t>
    </w:r>
  </w:p>
  <w:p w14:paraId="65DFE1FB" w14:textId="77777777" w:rsidR="0066034D" w:rsidRPr="00BC6F33" w:rsidRDefault="0066034D" w:rsidP="00BC6F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27CF" w14:textId="77777777" w:rsidR="00BC6F33" w:rsidRPr="00BC6F33" w:rsidRDefault="00BC6F33">
    <w:pPr>
      <w:pStyle w:val="a5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 w:hint="eastAsia"/>
        <w:sz w:val="28"/>
        <w:szCs w:val="28"/>
        <w:lang w:eastAsia="zh-CN"/>
      </w:rPr>
      <w:t>—</w:t>
    </w:r>
    <w:r>
      <w:rPr>
        <w:rFonts w:ascii="Times New Roman" w:hAnsi="Times New Roman" w:hint="eastAsia"/>
        <w:sz w:val="28"/>
        <w:szCs w:val="28"/>
        <w:lang w:eastAsia="zh-CN"/>
      </w:rPr>
      <w:t xml:space="preserve"> </w:t>
    </w:r>
    <w:r w:rsidRPr="00BC6F33">
      <w:rPr>
        <w:rFonts w:ascii="Times New Roman" w:hAnsi="Times New Roman"/>
        <w:sz w:val="28"/>
        <w:szCs w:val="28"/>
      </w:rPr>
      <w:fldChar w:fldCharType="begin"/>
    </w:r>
    <w:r w:rsidRPr="00BC6F33">
      <w:rPr>
        <w:rFonts w:ascii="Times New Roman" w:hAnsi="Times New Roman"/>
        <w:sz w:val="28"/>
        <w:szCs w:val="28"/>
      </w:rPr>
      <w:instrText>PAGE   \* MERGEFORMAT</w:instrText>
    </w:r>
    <w:r w:rsidRPr="00BC6F33">
      <w:rPr>
        <w:rFonts w:ascii="Times New Roman" w:hAnsi="Times New Roman"/>
        <w:sz w:val="28"/>
        <w:szCs w:val="28"/>
      </w:rPr>
      <w:fldChar w:fldCharType="separate"/>
    </w:r>
    <w:r w:rsidR="00F74E76" w:rsidRPr="00F74E76">
      <w:rPr>
        <w:rFonts w:ascii="Times New Roman" w:hAnsi="Times New Roman"/>
        <w:noProof/>
        <w:sz w:val="28"/>
        <w:szCs w:val="28"/>
        <w:lang w:val="zh-CN" w:eastAsia="zh-CN"/>
      </w:rPr>
      <w:t>1</w:t>
    </w:r>
    <w:r w:rsidRPr="00BC6F33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 w:hint="eastAsia"/>
        <w:sz w:val="28"/>
        <w:szCs w:val="28"/>
        <w:lang w:eastAsia="zh-CN"/>
      </w:rPr>
      <w:t>—</w:t>
    </w:r>
  </w:p>
  <w:p w14:paraId="7A96F0A2" w14:textId="77777777" w:rsidR="0066034D" w:rsidRDefault="006603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C5B6" w14:textId="77777777" w:rsidR="00147B4D" w:rsidRDefault="00147B4D" w:rsidP="00DF27A0">
      <w:r>
        <w:separator/>
      </w:r>
    </w:p>
  </w:footnote>
  <w:footnote w:type="continuationSeparator" w:id="0">
    <w:p w14:paraId="151B61CE" w14:textId="77777777" w:rsidR="00147B4D" w:rsidRDefault="00147B4D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0FB"/>
    <w:multiLevelType w:val="hybridMultilevel"/>
    <w:tmpl w:val="C2663A18"/>
    <w:lvl w:ilvl="0" w:tplc="9316185C">
      <w:start w:val="1"/>
      <w:numFmt w:val="japaneseCounting"/>
      <w:lvlText w:val="%1、"/>
      <w:lvlJc w:val="left"/>
      <w:pPr>
        <w:ind w:left="1360" w:hanging="720"/>
      </w:pPr>
      <w:rPr>
        <w:rFonts w:hAnsi="微软雅黑" w:cs="Tahoma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D500A69"/>
    <w:multiLevelType w:val="hybridMultilevel"/>
    <w:tmpl w:val="4B767AB6"/>
    <w:lvl w:ilvl="0" w:tplc="CFF4559A">
      <w:start w:val="1"/>
      <w:numFmt w:val="japaneseCounting"/>
      <w:lvlText w:val="%1、"/>
      <w:lvlJc w:val="left"/>
      <w:pPr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B1F563"/>
    <w:multiLevelType w:val="singleLevel"/>
    <w:tmpl w:val="36609256"/>
    <w:lvl w:ilvl="0">
      <w:start w:val="1"/>
      <w:numFmt w:val="japaneseCounting"/>
      <w:lvlText w:val="第%1条"/>
      <w:lvlJc w:val="left"/>
      <w:rPr>
        <w:rFonts w:ascii="仿宋_GB2312" w:eastAsia="仿宋_GB2312" w:hAnsi="宋体" w:cs="宋体" w:hint="eastAsia"/>
      </w:rPr>
    </w:lvl>
  </w:abstractNum>
  <w:abstractNum w:abstractNumId="3" w15:restartNumberingAfterBreak="0">
    <w:nsid w:val="75C7190C"/>
    <w:multiLevelType w:val="hybridMultilevel"/>
    <w:tmpl w:val="A3BAB74C"/>
    <w:lvl w:ilvl="0" w:tplc="C74E6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1678608">
    <w:abstractNumId w:val="2"/>
  </w:num>
  <w:num w:numId="2" w16cid:durableId="244387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6818808">
    <w:abstractNumId w:val="0"/>
  </w:num>
  <w:num w:numId="4" w16cid:durableId="1852528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0544"/>
    <w:rsid w:val="00000765"/>
    <w:rsid w:val="00000CCE"/>
    <w:rsid w:val="00006BBF"/>
    <w:rsid w:val="00010ACA"/>
    <w:rsid w:val="00011799"/>
    <w:rsid w:val="000148D5"/>
    <w:rsid w:val="00014BE8"/>
    <w:rsid w:val="0002056A"/>
    <w:rsid w:val="00022D98"/>
    <w:rsid w:val="00024E8C"/>
    <w:rsid w:val="000279EA"/>
    <w:rsid w:val="00033464"/>
    <w:rsid w:val="0003420F"/>
    <w:rsid w:val="00040F1D"/>
    <w:rsid w:val="0004372A"/>
    <w:rsid w:val="00043B90"/>
    <w:rsid w:val="0004446C"/>
    <w:rsid w:val="000459F6"/>
    <w:rsid w:val="00046350"/>
    <w:rsid w:val="00047457"/>
    <w:rsid w:val="00047F14"/>
    <w:rsid w:val="000528FD"/>
    <w:rsid w:val="000567F4"/>
    <w:rsid w:val="00056A54"/>
    <w:rsid w:val="00057A1B"/>
    <w:rsid w:val="00063DF9"/>
    <w:rsid w:val="000655B9"/>
    <w:rsid w:val="00065D2F"/>
    <w:rsid w:val="00071C4F"/>
    <w:rsid w:val="0007364A"/>
    <w:rsid w:val="00074EC4"/>
    <w:rsid w:val="00082E91"/>
    <w:rsid w:val="00090F73"/>
    <w:rsid w:val="000937B3"/>
    <w:rsid w:val="00094EE1"/>
    <w:rsid w:val="00097B67"/>
    <w:rsid w:val="000A032B"/>
    <w:rsid w:val="000A09C9"/>
    <w:rsid w:val="000A149D"/>
    <w:rsid w:val="000A1CE1"/>
    <w:rsid w:val="000A3ABC"/>
    <w:rsid w:val="000A5841"/>
    <w:rsid w:val="000A7884"/>
    <w:rsid w:val="000B1E1E"/>
    <w:rsid w:val="000B1EAD"/>
    <w:rsid w:val="000B20C1"/>
    <w:rsid w:val="000B698E"/>
    <w:rsid w:val="000B72DF"/>
    <w:rsid w:val="000C1B53"/>
    <w:rsid w:val="000C2B03"/>
    <w:rsid w:val="000C5655"/>
    <w:rsid w:val="000D380C"/>
    <w:rsid w:val="000D5439"/>
    <w:rsid w:val="000D724F"/>
    <w:rsid w:val="000E0F8B"/>
    <w:rsid w:val="000F141D"/>
    <w:rsid w:val="000F37A0"/>
    <w:rsid w:val="000F3D56"/>
    <w:rsid w:val="00102AEB"/>
    <w:rsid w:val="00102C3D"/>
    <w:rsid w:val="001039DE"/>
    <w:rsid w:val="00110171"/>
    <w:rsid w:val="0011094C"/>
    <w:rsid w:val="00112914"/>
    <w:rsid w:val="00114C52"/>
    <w:rsid w:val="00125BC9"/>
    <w:rsid w:val="001261B9"/>
    <w:rsid w:val="00126A18"/>
    <w:rsid w:val="00126B31"/>
    <w:rsid w:val="00135849"/>
    <w:rsid w:val="00135D61"/>
    <w:rsid w:val="00140011"/>
    <w:rsid w:val="00140A35"/>
    <w:rsid w:val="00142ABA"/>
    <w:rsid w:val="00142E05"/>
    <w:rsid w:val="0014326C"/>
    <w:rsid w:val="00143343"/>
    <w:rsid w:val="00145AEB"/>
    <w:rsid w:val="00147B4D"/>
    <w:rsid w:val="0015462F"/>
    <w:rsid w:val="00154C1D"/>
    <w:rsid w:val="00157A7C"/>
    <w:rsid w:val="00164E76"/>
    <w:rsid w:val="00166756"/>
    <w:rsid w:val="0017141F"/>
    <w:rsid w:val="00175D85"/>
    <w:rsid w:val="00176BB8"/>
    <w:rsid w:val="00177EDB"/>
    <w:rsid w:val="001818BA"/>
    <w:rsid w:val="001819C8"/>
    <w:rsid w:val="00185413"/>
    <w:rsid w:val="001860D2"/>
    <w:rsid w:val="00191026"/>
    <w:rsid w:val="001935F2"/>
    <w:rsid w:val="0019426C"/>
    <w:rsid w:val="00196A90"/>
    <w:rsid w:val="001A4972"/>
    <w:rsid w:val="001A72F6"/>
    <w:rsid w:val="001C0D05"/>
    <w:rsid w:val="001C1EF2"/>
    <w:rsid w:val="001C227E"/>
    <w:rsid w:val="001C26C0"/>
    <w:rsid w:val="001C3F3E"/>
    <w:rsid w:val="001C5664"/>
    <w:rsid w:val="001C5751"/>
    <w:rsid w:val="001D16C9"/>
    <w:rsid w:val="001D32C3"/>
    <w:rsid w:val="001D3D12"/>
    <w:rsid w:val="001D47B3"/>
    <w:rsid w:val="001D521A"/>
    <w:rsid w:val="001D60D0"/>
    <w:rsid w:val="001D7C56"/>
    <w:rsid w:val="001E0E2C"/>
    <w:rsid w:val="001E0FB4"/>
    <w:rsid w:val="001E3A30"/>
    <w:rsid w:val="001E51F0"/>
    <w:rsid w:val="001E68A5"/>
    <w:rsid w:val="001E6D7B"/>
    <w:rsid w:val="001F1380"/>
    <w:rsid w:val="001F796A"/>
    <w:rsid w:val="00201F56"/>
    <w:rsid w:val="00204B7B"/>
    <w:rsid w:val="00210618"/>
    <w:rsid w:val="00217B9C"/>
    <w:rsid w:val="00222016"/>
    <w:rsid w:val="00222F37"/>
    <w:rsid w:val="00224C34"/>
    <w:rsid w:val="00227C45"/>
    <w:rsid w:val="002327C7"/>
    <w:rsid w:val="00232F65"/>
    <w:rsid w:val="00235E31"/>
    <w:rsid w:val="002435AB"/>
    <w:rsid w:val="00247D2D"/>
    <w:rsid w:val="00247DE7"/>
    <w:rsid w:val="002508AC"/>
    <w:rsid w:val="00251667"/>
    <w:rsid w:val="00252B7F"/>
    <w:rsid w:val="00254642"/>
    <w:rsid w:val="0025635F"/>
    <w:rsid w:val="00256DD6"/>
    <w:rsid w:val="00260BAE"/>
    <w:rsid w:val="00262A9B"/>
    <w:rsid w:val="00265141"/>
    <w:rsid w:val="00265B1C"/>
    <w:rsid w:val="00273A0D"/>
    <w:rsid w:val="002753D0"/>
    <w:rsid w:val="00276940"/>
    <w:rsid w:val="00276C14"/>
    <w:rsid w:val="00283547"/>
    <w:rsid w:val="00287DE2"/>
    <w:rsid w:val="002A0AD8"/>
    <w:rsid w:val="002A213E"/>
    <w:rsid w:val="002A412E"/>
    <w:rsid w:val="002A5B1E"/>
    <w:rsid w:val="002A61CA"/>
    <w:rsid w:val="002B05B8"/>
    <w:rsid w:val="002B296E"/>
    <w:rsid w:val="002B3B5A"/>
    <w:rsid w:val="002B640E"/>
    <w:rsid w:val="002B7197"/>
    <w:rsid w:val="002C0DEB"/>
    <w:rsid w:val="002C164C"/>
    <w:rsid w:val="002C23FC"/>
    <w:rsid w:val="002C2FD5"/>
    <w:rsid w:val="002C4A4F"/>
    <w:rsid w:val="002C61EC"/>
    <w:rsid w:val="002C62AB"/>
    <w:rsid w:val="002C6E3A"/>
    <w:rsid w:val="002C7775"/>
    <w:rsid w:val="002D17C3"/>
    <w:rsid w:val="002E033F"/>
    <w:rsid w:val="002E0A83"/>
    <w:rsid w:val="002E13D0"/>
    <w:rsid w:val="002E22DD"/>
    <w:rsid w:val="002E60F9"/>
    <w:rsid w:val="002E72C7"/>
    <w:rsid w:val="002E7894"/>
    <w:rsid w:val="002F09E7"/>
    <w:rsid w:val="002F3B8E"/>
    <w:rsid w:val="002F52B7"/>
    <w:rsid w:val="002F5D3C"/>
    <w:rsid w:val="003012C7"/>
    <w:rsid w:val="00302D26"/>
    <w:rsid w:val="00303BE8"/>
    <w:rsid w:val="00305F6B"/>
    <w:rsid w:val="003060E6"/>
    <w:rsid w:val="003072E3"/>
    <w:rsid w:val="003077B3"/>
    <w:rsid w:val="00313D06"/>
    <w:rsid w:val="00325800"/>
    <w:rsid w:val="00325831"/>
    <w:rsid w:val="0033397F"/>
    <w:rsid w:val="00333F04"/>
    <w:rsid w:val="00336068"/>
    <w:rsid w:val="003415D8"/>
    <w:rsid w:val="003435C5"/>
    <w:rsid w:val="003516C7"/>
    <w:rsid w:val="00354765"/>
    <w:rsid w:val="00355871"/>
    <w:rsid w:val="00357F31"/>
    <w:rsid w:val="00362903"/>
    <w:rsid w:val="00363686"/>
    <w:rsid w:val="0037026A"/>
    <w:rsid w:val="00374940"/>
    <w:rsid w:val="0038212B"/>
    <w:rsid w:val="003823C7"/>
    <w:rsid w:val="0038376F"/>
    <w:rsid w:val="00390587"/>
    <w:rsid w:val="00393D62"/>
    <w:rsid w:val="00397EC6"/>
    <w:rsid w:val="003A51C7"/>
    <w:rsid w:val="003B2F0E"/>
    <w:rsid w:val="003B689F"/>
    <w:rsid w:val="003B77B6"/>
    <w:rsid w:val="003C75AD"/>
    <w:rsid w:val="003D12C4"/>
    <w:rsid w:val="003D4DB2"/>
    <w:rsid w:val="003E0114"/>
    <w:rsid w:val="003E3AA7"/>
    <w:rsid w:val="003E7D03"/>
    <w:rsid w:val="003E7DFD"/>
    <w:rsid w:val="003F53C3"/>
    <w:rsid w:val="004002A3"/>
    <w:rsid w:val="004008B1"/>
    <w:rsid w:val="00401468"/>
    <w:rsid w:val="00402D98"/>
    <w:rsid w:val="00403F39"/>
    <w:rsid w:val="00405873"/>
    <w:rsid w:val="00405A57"/>
    <w:rsid w:val="00406A11"/>
    <w:rsid w:val="00406F5B"/>
    <w:rsid w:val="00410A3D"/>
    <w:rsid w:val="0041437B"/>
    <w:rsid w:val="0041576D"/>
    <w:rsid w:val="004213DA"/>
    <w:rsid w:val="004240C4"/>
    <w:rsid w:val="0042411A"/>
    <w:rsid w:val="00424924"/>
    <w:rsid w:val="00426444"/>
    <w:rsid w:val="00427A13"/>
    <w:rsid w:val="004349B4"/>
    <w:rsid w:val="00436087"/>
    <w:rsid w:val="0043649D"/>
    <w:rsid w:val="00436EC5"/>
    <w:rsid w:val="0043725A"/>
    <w:rsid w:val="004376D8"/>
    <w:rsid w:val="00437979"/>
    <w:rsid w:val="00440BBB"/>
    <w:rsid w:val="00440F8E"/>
    <w:rsid w:val="00442F2F"/>
    <w:rsid w:val="00446A4C"/>
    <w:rsid w:val="0044733E"/>
    <w:rsid w:val="004478F1"/>
    <w:rsid w:val="00447F70"/>
    <w:rsid w:val="00450BE6"/>
    <w:rsid w:val="00452A30"/>
    <w:rsid w:val="00454B1D"/>
    <w:rsid w:val="00467E26"/>
    <w:rsid w:val="004733D1"/>
    <w:rsid w:val="0048404E"/>
    <w:rsid w:val="00484F4A"/>
    <w:rsid w:val="0049297B"/>
    <w:rsid w:val="00492B80"/>
    <w:rsid w:val="004940E0"/>
    <w:rsid w:val="004959F1"/>
    <w:rsid w:val="004962DC"/>
    <w:rsid w:val="004A10F4"/>
    <w:rsid w:val="004A49BB"/>
    <w:rsid w:val="004B0702"/>
    <w:rsid w:val="004B4539"/>
    <w:rsid w:val="004B4800"/>
    <w:rsid w:val="004B7919"/>
    <w:rsid w:val="004D4146"/>
    <w:rsid w:val="004D4157"/>
    <w:rsid w:val="004E2718"/>
    <w:rsid w:val="004E2D39"/>
    <w:rsid w:val="004E3AF0"/>
    <w:rsid w:val="004E6CA5"/>
    <w:rsid w:val="004E74A5"/>
    <w:rsid w:val="004F0CF1"/>
    <w:rsid w:val="004F2BE9"/>
    <w:rsid w:val="004F421B"/>
    <w:rsid w:val="004F5D39"/>
    <w:rsid w:val="004F7B29"/>
    <w:rsid w:val="00501CF7"/>
    <w:rsid w:val="005040FB"/>
    <w:rsid w:val="00506D1C"/>
    <w:rsid w:val="00510AF0"/>
    <w:rsid w:val="00517D7D"/>
    <w:rsid w:val="00520346"/>
    <w:rsid w:val="0052283A"/>
    <w:rsid w:val="00522A8B"/>
    <w:rsid w:val="00525BF4"/>
    <w:rsid w:val="005311D1"/>
    <w:rsid w:val="0053181F"/>
    <w:rsid w:val="0053366A"/>
    <w:rsid w:val="005348E7"/>
    <w:rsid w:val="00535217"/>
    <w:rsid w:val="00536E1E"/>
    <w:rsid w:val="00542D80"/>
    <w:rsid w:val="00543D0F"/>
    <w:rsid w:val="005464A7"/>
    <w:rsid w:val="00552B0D"/>
    <w:rsid w:val="0055334E"/>
    <w:rsid w:val="005554C1"/>
    <w:rsid w:val="00555936"/>
    <w:rsid w:val="00556FAD"/>
    <w:rsid w:val="00557437"/>
    <w:rsid w:val="0056051E"/>
    <w:rsid w:val="0056494A"/>
    <w:rsid w:val="005655E1"/>
    <w:rsid w:val="00565DB5"/>
    <w:rsid w:val="00574232"/>
    <w:rsid w:val="00580DAE"/>
    <w:rsid w:val="00583017"/>
    <w:rsid w:val="00583209"/>
    <w:rsid w:val="00585F64"/>
    <w:rsid w:val="00586884"/>
    <w:rsid w:val="00587CA7"/>
    <w:rsid w:val="0059027F"/>
    <w:rsid w:val="00596E05"/>
    <w:rsid w:val="005A0282"/>
    <w:rsid w:val="005A24C5"/>
    <w:rsid w:val="005A706A"/>
    <w:rsid w:val="005B0EBD"/>
    <w:rsid w:val="005B5CC1"/>
    <w:rsid w:val="005B7FFE"/>
    <w:rsid w:val="005C11AE"/>
    <w:rsid w:val="005C335E"/>
    <w:rsid w:val="005C73DA"/>
    <w:rsid w:val="005D00F4"/>
    <w:rsid w:val="005D555B"/>
    <w:rsid w:val="005D6B7F"/>
    <w:rsid w:val="005E03F5"/>
    <w:rsid w:val="005E42D8"/>
    <w:rsid w:val="005E6511"/>
    <w:rsid w:val="005E666C"/>
    <w:rsid w:val="005E719D"/>
    <w:rsid w:val="005F1BD1"/>
    <w:rsid w:val="005F2DC6"/>
    <w:rsid w:val="005F375D"/>
    <w:rsid w:val="005F384D"/>
    <w:rsid w:val="00600997"/>
    <w:rsid w:val="00601817"/>
    <w:rsid w:val="006057A1"/>
    <w:rsid w:val="00606644"/>
    <w:rsid w:val="00610CD7"/>
    <w:rsid w:val="006112BE"/>
    <w:rsid w:val="006117EB"/>
    <w:rsid w:val="006129AD"/>
    <w:rsid w:val="006130D1"/>
    <w:rsid w:val="0061508D"/>
    <w:rsid w:val="006152A4"/>
    <w:rsid w:val="00615FE6"/>
    <w:rsid w:val="00620D7D"/>
    <w:rsid w:val="00621AE8"/>
    <w:rsid w:val="00632F6A"/>
    <w:rsid w:val="00633DD7"/>
    <w:rsid w:val="00640F1E"/>
    <w:rsid w:val="00642D4E"/>
    <w:rsid w:val="0064477E"/>
    <w:rsid w:val="0064710F"/>
    <w:rsid w:val="00655D88"/>
    <w:rsid w:val="00657F08"/>
    <w:rsid w:val="0066034D"/>
    <w:rsid w:val="0066269F"/>
    <w:rsid w:val="00663EB4"/>
    <w:rsid w:val="00665E4A"/>
    <w:rsid w:val="006710CE"/>
    <w:rsid w:val="006712F5"/>
    <w:rsid w:val="00676079"/>
    <w:rsid w:val="00677833"/>
    <w:rsid w:val="006814C8"/>
    <w:rsid w:val="00682414"/>
    <w:rsid w:val="006850DB"/>
    <w:rsid w:val="006940F7"/>
    <w:rsid w:val="00694333"/>
    <w:rsid w:val="00694802"/>
    <w:rsid w:val="00694D75"/>
    <w:rsid w:val="00697E7A"/>
    <w:rsid w:val="006A344F"/>
    <w:rsid w:val="006A4ACD"/>
    <w:rsid w:val="006A6656"/>
    <w:rsid w:val="006A770B"/>
    <w:rsid w:val="006A7B57"/>
    <w:rsid w:val="006B4657"/>
    <w:rsid w:val="006B6546"/>
    <w:rsid w:val="006B75E7"/>
    <w:rsid w:val="006B76FB"/>
    <w:rsid w:val="006B7A68"/>
    <w:rsid w:val="006B7B6D"/>
    <w:rsid w:val="006C5C20"/>
    <w:rsid w:val="006C7B96"/>
    <w:rsid w:val="006D35C1"/>
    <w:rsid w:val="006D3AFE"/>
    <w:rsid w:val="006D3FC4"/>
    <w:rsid w:val="006D4556"/>
    <w:rsid w:val="006D46F8"/>
    <w:rsid w:val="006E053F"/>
    <w:rsid w:val="006E07CC"/>
    <w:rsid w:val="006E0C5D"/>
    <w:rsid w:val="006E2F89"/>
    <w:rsid w:val="006E3801"/>
    <w:rsid w:val="006E3B41"/>
    <w:rsid w:val="006F0BA1"/>
    <w:rsid w:val="006F388E"/>
    <w:rsid w:val="006F42E1"/>
    <w:rsid w:val="007001B0"/>
    <w:rsid w:val="007011D2"/>
    <w:rsid w:val="0070147E"/>
    <w:rsid w:val="007039AE"/>
    <w:rsid w:val="00704F4A"/>
    <w:rsid w:val="00706FBC"/>
    <w:rsid w:val="00707595"/>
    <w:rsid w:val="00711A9E"/>
    <w:rsid w:val="00717E6C"/>
    <w:rsid w:val="00717F01"/>
    <w:rsid w:val="007263F3"/>
    <w:rsid w:val="00730037"/>
    <w:rsid w:val="00731A47"/>
    <w:rsid w:val="00740FDE"/>
    <w:rsid w:val="00745294"/>
    <w:rsid w:val="00746661"/>
    <w:rsid w:val="007466D6"/>
    <w:rsid w:val="0074750F"/>
    <w:rsid w:val="00750000"/>
    <w:rsid w:val="0075167B"/>
    <w:rsid w:val="007564F1"/>
    <w:rsid w:val="007602A2"/>
    <w:rsid w:val="007612E6"/>
    <w:rsid w:val="00763CDA"/>
    <w:rsid w:val="00763EFF"/>
    <w:rsid w:val="00770065"/>
    <w:rsid w:val="007713DF"/>
    <w:rsid w:val="00771CF7"/>
    <w:rsid w:val="007733D0"/>
    <w:rsid w:val="007740A2"/>
    <w:rsid w:val="007747D3"/>
    <w:rsid w:val="00775259"/>
    <w:rsid w:val="00777FFE"/>
    <w:rsid w:val="0078001E"/>
    <w:rsid w:val="0078007E"/>
    <w:rsid w:val="00783CE4"/>
    <w:rsid w:val="0079239C"/>
    <w:rsid w:val="007A0398"/>
    <w:rsid w:val="007A0E12"/>
    <w:rsid w:val="007A2660"/>
    <w:rsid w:val="007A3E45"/>
    <w:rsid w:val="007A6659"/>
    <w:rsid w:val="007A790D"/>
    <w:rsid w:val="007B236B"/>
    <w:rsid w:val="007B70D8"/>
    <w:rsid w:val="007C3A57"/>
    <w:rsid w:val="007D0CC3"/>
    <w:rsid w:val="007D3F49"/>
    <w:rsid w:val="007D6A6F"/>
    <w:rsid w:val="007E0707"/>
    <w:rsid w:val="007E1286"/>
    <w:rsid w:val="007E1AE1"/>
    <w:rsid w:val="007E2230"/>
    <w:rsid w:val="007E3252"/>
    <w:rsid w:val="007E580B"/>
    <w:rsid w:val="007E71A9"/>
    <w:rsid w:val="007E7277"/>
    <w:rsid w:val="007E7F7F"/>
    <w:rsid w:val="007F0BE3"/>
    <w:rsid w:val="007F1414"/>
    <w:rsid w:val="007F2B20"/>
    <w:rsid w:val="007F3FA0"/>
    <w:rsid w:val="00801658"/>
    <w:rsid w:val="008019C7"/>
    <w:rsid w:val="008070FD"/>
    <w:rsid w:val="0080743D"/>
    <w:rsid w:val="008136A2"/>
    <w:rsid w:val="00815643"/>
    <w:rsid w:val="008157DD"/>
    <w:rsid w:val="00816762"/>
    <w:rsid w:val="00820867"/>
    <w:rsid w:val="00821D5A"/>
    <w:rsid w:val="00822661"/>
    <w:rsid w:val="00824C11"/>
    <w:rsid w:val="008259A5"/>
    <w:rsid w:val="00831D4E"/>
    <w:rsid w:val="00835252"/>
    <w:rsid w:val="00836020"/>
    <w:rsid w:val="008379DE"/>
    <w:rsid w:val="00837E2C"/>
    <w:rsid w:val="008408F4"/>
    <w:rsid w:val="00841CFF"/>
    <w:rsid w:val="00842061"/>
    <w:rsid w:val="00856BAE"/>
    <w:rsid w:val="008579ED"/>
    <w:rsid w:val="00857A3B"/>
    <w:rsid w:val="0086141A"/>
    <w:rsid w:val="00861936"/>
    <w:rsid w:val="008621D3"/>
    <w:rsid w:val="008628CE"/>
    <w:rsid w:val="00872553"/>
    <w:rsid w:val="00874733"/>
    <w:rsid w:val="00877B03"/>
    <w:rsid w:val="00880D58"/>
    <w:rsid w:val="00884AF6"/>
    <w:rsid w:val="0089219D"/>
    <w:rsid w:val="008A1D1B"/>
    <w:rsid w:val="008A379D"/>
    <w:rsid w:val="008A7564"/>
    <w:rsid w:val="008B325C"/>
    <w:rsid w:val="008B3816"/>
    <w:rsid w:val="008B76D1"/>
    <w:rsid w:val="008C3BC7"/>
    <w:rsid w:val="008C3EAE"/>
    <w:rsid w:val="008C6D30"/>
    <w:rsid w:val="008D455D"/>
    <w:rsid w:val="008D6980"/>
    <w:rsid w:val="008D7B08"/>
    <w:rsid w:val="008E03BE"/>
    <w:rsid w:val="008E08A8"/>
    <w:rsid w:val="008E117D"/>
    <w:rsid w:val="008E341B"/>
    <w:rsid w:val="008F22A3"/>
    <w:rsid w:val="008F2B49"/>
    <w:rsid w:val="008F7F68"/>
    <w:rsid w:val="0090074B"/>
    <w:rsid w:val="00901634"/>
    <w:rsid w:val="00902FE4"/>
    <w:rsid w:val="00904673"/>
    <w:rsid w:val="00904955"/>
    <w:rsid w:val="009118A7"/>
    <w:rsid w:val="00912745"/>
    <w:rsid w:val="00915A8A"/>
    <w:rsid w:val="00916F6C"/>
    <w:rsid w:val="00921E90"/>
    <w:rsid w:val="00922E47"/>
    <w:rsid w:val="00923901"/>
    <w:rsid w:val="00923EA7"/>
    <w:rsid w:val="00946AFA"/>
    <w:rsid w:val="00947B94"/>
    <w:rsid w:val="00951043"/>
    <w:rsid w:val="009516B8"/>
    <w:rsid w:val="0095347D"/>
    <w:rsid w:val="00954F5D"/>
    <w:rsid w:val="0096062F"/>
    <w:rsid w:val="009616ED"/>
    <w:rsid w:val="009619CF"/>
    <w:rsid w:val="00963E63"/>
    <w:rsid w:val="00967D08"/>
    <w:rsid w:val="00970FD2"/>
    <w:rsid w:val="0097446D"/>
    <w:rsid w:val="00974BF0"/>
    <w:rsid w:val="00975C9B"/>
    <w:rsid w:val="00977A19"/>
    <w:rsid w:val="00981A84"/>
    <w:rsid w:val="00982592"/>
    <w:rsid w:val="009835CD"/>
    <w:rsid w:val="0098483A"/>
    <w:rsid w:val="009A3A4C"/>
    <w:rsid w:val="009A562F"/>
    <w:rsid w:val="009A592F"/>
    <w:rsid w:val="009A64BA"/>
    <w:rsid w:val="009A6935"/>
    <w:rsid w:val="009A6E72"/>
    <w:rsid w:val="009B45E2"/>
    <w:rsid w:val="009B5633"/>
    <w:rsid w:val="009B5706"/>
    <w:rsid w:val="009B5D32"/>
    <w:rsid w:val="009C0634"/>
    <w:rsid w:val="009C4A6E"/>
    <w:rsid w:val="009D0139"/>
    <w:rsid w:val="009D019F"/>
    <w:rsid w:val="009D07D3"/>
    <w:rsid w:val="009D089D"/>
    <w:rsid w:val="009D0E40"/>
    <w:rsid w:val="009D0F71"/>
    <w:rsid w:val="009D1361"/>
    <w:rsid w:val="009D254D"/>
    <w:rsid w:val="009D286C"/>
    <w:rsid w:val="009D52DB"/>
    <w:rsid w:val="009D57C5"/>
    <w:rsid w:val="009F1F5D"/>
    <w:rsid w:val="009F4FE2"/>
    <w:rsid w:val="009F67C3"/>
    <w:rsid w:val="00A0229A"/>
    <w:rsid w:val="00A025EB"/>
    <w:rsid w:val="00A11ABF"/>
    <w:rsid w:val="00A147AA"/>
    <w:rsid w:val="00A15A8B"/>
    <w:rsid w:val="00A26FE7"/>
    <w:rsid w:val="00A272C9"/>
    <w:rsid w:val="00A3754E"/>
    <w:rsid w:val="00A425A1"/>
    <w:rsid w:val="00A501C4"/>
    <w:rsid w:val="00A52A5B"/>
    <w:rsid w:val="00A54DDA"/>
    <w:rsid w:val="00A56D6E"/>
    <w:rsid w:val="00A64096"/>
    <w:rsid w:val="00A70986"/>
    <w:rsid w:val="00A72902"/>
    <w:rsid w:val="00A72CC7"/>
    <w:rsid w:val="00A745FF"/>
    <w:rsid w:val="00A75213"/>
    <w:rsid w:val="00A7663C"/>
    <w:rsid w:val="00A80062"/>
    <w:rsid w:val="00A811D7"/>
    <w:rsid w:val="00A82198"/>
    <w:rsid w:val="00A84133"/>
    <w:rsid w:val="00A87F9F"/>
    <w:rsid w:val="00A92BE4"/>
    <w:rsid w:val="00A93B96"/>
    <w:rsid w:val="00A947E7"/>
    <w:rsid w:val="00AA6487"/>
    <w:rsid w:val="00AA6EB6"/>
    <w:rsid w:val="00AB1FB6"/>
    <w:rsid w:val="00AC14F2"/>
    <w:rsid w:val="00AC66FC"/>
    <w:rsid w:val="00AC7225"/>
    <w:rsid w:val="00AC73BD"/>
    <w:rsid w:val="00AD2BA2"/>
    <w:rsid w:val="00AD4F84"/>
    <w:rsid w:val="00AD64DB"/>
    <w:rsid w:val="00AE0306"/>
    <w:rsid w:val="00AE3C60"/>
    <w:rsid w:val="00AE7CF5"/>
    <w:rsid w:val="00AF10C9"/>
    <w:rsid w:val="00AF1CE8"/>
    <w:rsid w:val="00AF6670"/>
    <w:rsid w:val="00AF7581"/>
    <w:rsid w:val="00AF7E5F"/>
    <w:rsid w:val="00B02129"/>
    <w:rsid w:val="00B02214"/>
    <w:rsid w:val="00B025E1"/>
    <w:rsid w:val="00B05D4F"/>
    <w:rsid w:val="00B1261E"/>
    <w:rsid w:val="00B12B36"/>
    <w:rsid w:val="00B15944"/>
    <w:rsid w:val="00B165B7"/>
    <w:rsid w:val="00B20BF6"/>
    <w:rsid w:val="00B2432A"/>
    <w:rsid w:val="00B26B97"/>
    <w:rsid w:val="00B30070"/>
    <w:rsid w:val="00B30277"/>
    <w:rsid w:val="00B31264"/>
    <w:rsid w:val="00B31865"/>
    <w:rsid w:val="00B35D3E"/>
    <w:rsid w:val="00B37095"/>
    <w:rsid w:val="00B406EB"/>
    <w:rsid w:val="00B47F8F"/>
    <w:rsid w:val="00B51649"/>
    <w:rsid w:val="00B52C23"/>
    <w:rsid w:val="00B52D99"/>
    <w:rsid w:val="00B544B4"/>
    <w:rsid w:val="00B567E0"/>
    <w:rsid w:val="00B57711"/>
    <w:rsid w:val="00B64319"/>
    <w:rsid w:val="00B666EA"/>
    <w:rsid w:val="00B72B25"/>
    <w:rsid w:val="00B74529"/>
    <w:rsid w:val="00B7585A"/>
    <w:rsid w:val="00B75FD6"/>
    <w:rsid w:val="00B767FD"/>
    <w:rsid w:val="00B76E16"/>
    <w:rsid w:val="00B8061A"/>
    <w:rsid w:val="00B83B6D"/>
    <w:rsid w:val="00B912EA"/>
    <w:rsid w:val="00B91D71"/>
    <w:rsid w:val="00B95944"/>
    <w:rsid w:val="00BA0B44"/>
    <w:rsid w:val="00BA458B"/>
    <w:rsid w:val="00BA496B"/>
    <w:rsid w:val="00BA7DC6"/>
    <w:rsid w:val="00BB0340"/>
    <w:rsid w:val="00BB0840"/>
    <w:rsid w:val="00BB2636"/>
    <w:rsid w:val="00BB46CC"/>
    <w:rsid w:val="00BC4858"/>
    <w:rsid w:val="00BC6F33"/>
    <w:rsid w:val="00BD297A"/>
    <w:rsid w:val="00BD2DAF"/>
    <w:rsid w:val="00BE16F9"/>
    <w:rsid w:val="00BE26BE"/>
    <w:rsid w:val="00BE304D"/>
    <w:rsid w:val="00BE3F5A"/>
    <w:rsid w:val="00BE42F5"/>
    <w:rsid w:val="00BE79EE"/>
    <w:rsid w:val="00BF0198"/>
    <w:rsid w:val="00BF11DA"/>
    <w:rsid w:val="00BF47B3"/>
    <w:rsid w:val="00BF5B26"/>
    <w:rsid w:val="00C01EC0"/>
    <w:rsid w:val="00C04267"/>
    <w:rsid w:val="00C05E3B"/>
    <w:rsid w:val="00C11C6E"/>
    <w:rsid w:val="00C1278E"/>
    <w:rsid w:val="00C13CB9"/>
    <w:rsid w:val="00C143CF"/>
    <w:rsid w:val="00C1569E"/>
    <w:rsid w:val="00C15DE0"/>
    <w:rsid w:val="00C1718B"/>
    <w:rsid w:val="00C257E2"/>
    <w:rsid w:val="00C25857"/>
    <w:rsid w:val="00C26260"/>
    <w:rsid w:val="00C26A5F"/>
    <w:rsid w:val="00C276E7"/>
    <w:rsid w:val="00C27E6E"/>
    <w:rsid w:val="00C321FD"/>
    <w:rsid w:val="00C33C6A"/>
    <w:rsid w:val="00C3408E"/>
    <w:rsid w:val="00C367C4"/>
    <w:rsid w:val="00C36BA7"/>
    <w:rsid w:val="00C4003F"/>
    <w:rsid w:val="00C42A8E"/>
    <w:rsid w:val="00C43301"/>
    <w:rsid w:val="00C44061"/>
    <w:rsid w:val="00C51F4E"/>
    <w:rsid w:val="00C52D73"/>
    <w:rsid w:val="00C61373"/>
    <w:rsid w:val="00C61F0B"/>
    <w:rsid w:val="00C670F5"/>
    <w:rsid w:val="00C70B17"/>
    <w:rsid w:val="00C7122D"/>
    <w:rsid w:val="00C71AFD"/>
    <w:rsid w:val="00C77130"/>
    <w:rsid w:val="00C77D6C"/>
    <w:rsid w:val="00C80402"/>
    <w:rsid w:val="00C80C22"/>
    <w:rsid w:val="00C80DB5"/>
    <w:rsid w:val="00C815B4"/>
    <w:rsid w:val="00C833E9"/>
    <w:rsid w:val="00C838D5"/>
    <w:rsid w:val="00C85D4E"/>
    <w:rsid w:val="00C90BED"/>
    <w:rsid w:val="00C92BA0"/>
    <w:rsid w:val="00C93BF6"/>
    <w:rsid w:val="00C961B1"/>
    <w:rsid w:val="00CA28B5"/>
    <w:rsid w:val="00CA2DFC"/>
    <w:rsid w:val="00CA3EF6"/>
    <w:rsid w:val="00CA72EE"/>
    <w:rsid w:val="00CA7A71"/>
    <w:rsid w:val="00CB2268"/>
    <w:rsid w:val="00CB4041"/>
    <w:rsid w:val="00CB5AF4"/>
    <w:rsid w:val="00CB7195"/>
    <w:rsid w:val="00CC1B34"/>
    <w:rsid w:val="00CD2541"/>
    <w:rsid w:val="00CD3B99"/>
    <w:rsid w:val="00CE14C7"/>
    <w:rsid w:val="00CE2FEC"/>
    <w:rsid w:val="00CE36EA"/>
    <w:rsid w:val="00CE552D"/>
    <w:rsid w:val="00CE72B8"/>
    <w:rsid w:val="00CE7A9A"/>
    <w:rsid w:val="00CF4ABB"/>
    <w:rsid w:val="00CF52E0"/>
    <w:rsid w:val="00D0013C"/>
    <w:rsid w:val="00D0096E"/>
    <w:rsid w:val="00D01E5D"/>
    <w:rsid w:val="00D03C6D"/>
    <w:rsid w:val="00D048AC"/>
    <w:rsid w:val="00D0496C"/>
    <w:rsid w:val="00D04F0F"/>
    <w:rsid w:val="00D12845"/>
    <w:rsid w:val="00D14375"/>
    <w:rsid w:val="00D15540"/>
    <w:rsid w:val="00D163C0"/>
    <w:rsid w:val="00D164F7"/>
    <w:rsid w:val="00D169B3"/>
    <w:rsid w:val="00D17E41"/>
    <w:rsid w:val="00D21C31"/>
    <w:rsid w:val="00D403BB"/>
    <w:rsid w:val="00D4090C"/>
    <w:rsid w:val="00D42681"/>
    <w:rsid w:val="00D441B0"/>
    <w:rsid w:val="00D44562"/>
    <w:rsid w:val="00D47470"/>
    <w:rsid w:val="00D52096"/>
    <w:rsid w:val="00D5247A"/>
    <w:rsid w:val="00D52AC4"/>
    <w:rsid w:val="00D53DF8"/>
    <w:rsid w:val="00D55666"/>
    <w:rsid w:val="00D560B1"/>
    <w:rsid w:val="00D56BBC"/>
    <w:rsid w:val="00D65360"/>
    <w:rsid w:val="00D67CC6"/>
    <w:rsid w:val="00D71B10"/>
    <w:rsid w:val="00D74808"/>
    <w:rsid w:val="00D765CC"/>
    <w:rsid w:val="00D7673E"/>
    <w:rsid w:val="00D76FEB"/>
    <w:rsid w:val="00D77685"/>
    <w:rsid w:val="00D80966"/>
    <w:rsid w:val="00D8392F"/>
    <w:rsid w:val="00D83A02"/>
    <w:rsid w:val="00D91367"/>
    <w:rsid w:val="00D93001"/>
    <w:rsid w:val="00D94B32"/>
    <w:rsid w:val="00D96AAD"/>
    <w:rsid w:val="00D97792"/>
    <w:rsid w:val="00DA05F3"/>
    <w:rsid w:val="00DA0681"/>
    <w:rsid w:val="00DA1A93"/>
    <w:rsid w:val="00DA3400"/>
    <w:rsid w:val="00DA4E8A"/>
    <w:rsid w:val="00DB0D2C"/>
    <w:rsid w:val="00DB4666"/>
    <w:rsid w:val="00DB6F9C"/>
    <w:rsid w:val="00DB768D"/>
    <w:rsid w:val="00DB774F"/>
    <w:rsid w:val="00DC28C1"/>
    <w:rsid w:val="00DC29B3"/>
    <w:rsid w:val="00DC2A0F"/>
    <w:rsid w:val="00DC3097"/>
    <w:rsid w:val="00DC4D64"/>
    <w:rsid w:val="00DC76F0"/>
    <w:rsid w:val="00DD1EF4"/>
    <w:rsid w:val="00DD202B"/>
    <w:rsid w:val="00DD3AE6"/>
    <w:rsid w:val="00DD7176"/>
    <w:rsid w:val="00DE1881"/>
    <w:rsid w:val="00DE2933"/>
    <w:rsid w:val="00DE38C7"/>
    <w:rsid w:val="00DE3D78"/>
    <w:rsid w:val="00DF27A0"/>
    <w:rsid w:val="00DF530F"/>
    <w:rsid w:val="00DF567B"/>
    <w:rsid w:val="00DF56B3"/>
    <w:rsid w:val="00DF738E"/>
    <w:rsid w:val="00E0147B"/>
    <w:rsid w:val="00E03BFD"/>
    <w:rsid w:val="00E03C44"/>
    <w:rsid w:val="00E058B4"/>
    <w:rsid w:val="00E10AB4"/>
    <w:rsid w:val="00E12166"/>
    <w:rsid w:val="00E142C6"/>
    <w:rsid w:val="00E16A24"/>
    <w:rsid w:val="00E16E26"/>
    <w:rsid w:val="00E2268A"/>
    <w:rsid w:val="00E22DEA"/>
    <w:rsid w:val="00E236A9"/>
    <w:rsid w:val="00E25496"/>
    <w:rsid w:val="00E269AF"/>
    <w:rsid w:val="00E27C41"/>
    <w:rsid w:val="00E309C2"/>
    <w:rsid w:val="00E31786"/>
    <w:rsid w:val="00E34B33"/>
    <w:rsid w:val="00E3593B"/>
    <w:rsid w:val="00E36831"/>
    <w:rsid w:val="00E37688"/>
    <w:rsid w:val="00E40C59"/>
    <w:rsid w:val="00E448CA"/>
    <w:rsid w:val="00E45FD7"/>
    <w:rsid w:val="00E45FD9"/>
    <w:rsid w:val="00E463A5"/>
    <w:rsid w:val="00E4690E"/>
    <w:rsid w:val="00E50686"/>
    <w:rsid w:val="00E539E4"/>
    <w:rsid w:val="00E53C40"/>
    <w:rsid w:val="00E5434B"/>
    <w:rsid w:val="00E55A98"/>
    <w:rsid w:val="00E57BAD"/>
    <w:rsid w:val="00E62309"/>
    <w:rsid w:val="00E66FE5"/>
    <w:rsid w:val="00E7037D"/>
    <w:rsid w:val="00E71253"/>
    <w:rsid w:val="00E77BD7"/>
    <w:rsid w:val="00E829F1"/>
    <w:rsid w:val="00E84604"/>
    <w:rsid w:val="00E97D3F"/>
    <w:rsid w:val="00EA15A8"/>
    <w:rsid w:val="00EA2FBE"/>
    <w:rsid w:val="00EA32C7"/>
    <w:rsid w:val="00EA4FC7"/>
    <w:rsid w:val="00EA7D4F"/>
    <w:rsid w:val="00EA7FD6"/>
    <w:rsid w:val="00EB215D"/>
    <w:rsid w:val="00EB70DF"/>
    <w:rsid w:val="00EC022E"/>
    <w:rsid w:val="00EC6FEE"/>
    <w:rsid w:val="00EC7202"/>
    <w:rsid w:val="00EC7DBF"/>
    <w:rsid w:val="00ED0013"/>
    <w:rsid w:val="00ED107F"/>
    <w:rsid w:val="00ED1EE7"/>
    <w:rsid w:val="00ED4D5E"/>
    <w:rsid w:val="00ED5BC4"/>
    <w:rsid w:val="00ED7FA8"/>
    <w:rsid w:val="00EE303F"/>
    <w:rsid w:val="00EE6C88"/>
    <w:rsid w:val="00EE7447"/>
    <w:rsid w:val="00EF5432"/>
    <w:rsid w:val="00EF7459"/>
    <w:rsid w:val="00F001E2"/>
    <w:rsid w:val="00F062E9"/>
    <w:rsid w:val="00F07BD4"/>
    <w:rsid w:val="00F10062"/>
    <w:rsid w:val="00F10D58"/>
    <w:rsid w:val="00F14863"/>
    <w:rsid w:val="00F15639"/>
    <w:rsid w:val="00F27191"/>
    <w:rsid w:val="00F2744E"/>
    <w:rsid w:val="00F305CB"/>
    <w:rsid w:val="00F314C5"/>
    <w:rsid w:val="00F35169"/>
    <w:rsid w:val="00F3753B"/>
    <w:rsid w:val="00F40720"/>
    <w:rsid w:val="00F43844"/>
    <w:rsid w:val="00F47D48"/>
    <w:rsid w:val="00F51C1E"/>
    <w:rsid w:val="00F52074"/>
    <w:rsid w:val="00F54980"/>
    <w:rsid w:val="00F54C16"/>
    <w:rsid w:val="00F55041"/>
    <w:rsid w:val="00F609B0"/>
    <w:rsid w:val="00F644FF"/>
    <w:rsid w:val="00F7453A"/>
    <w:rsid w:val="00F74E76"/>
    <w:rsid w:val="00F77BAF"/>
    <w:rsid w:val="00F8160D"/>
    <w:rsid w:val="00F8370B"/>
    <w:rsid w:val="00F853FA"/>
    <w:rsid w:val="00F87EC1"/>
    <w:rsid w:val="00F955F9"/>
    <w:rsid w:val="00F95E6A"/>
    <w:rsid w:val="00F96182"/>
    <w:rsid w:val="00FA595D"/>
    <w:rsid w:val="00FA5B51"/>
    <w:rsid w:val="00FA759E"/>
    <w:rsid w:val="00FA7E2B"/>
    <w:rsid w:val="00FB25C9"/>
    <w:rsid w:val="00FB261D"/>
    <w:rsid w:val="00FB37B1"/>
    <w:rsid w:val="00FB4B56"/>
    <w:rsid w:val="00FB5CD2"/>
    <w:rsid w:val="00FB7C83"/>
    <w:rsid w:val="00FC3A1B"/>
    <w:rsid w:val="00FC55F3"/>
    <w:rsid w:val="00FC5697"/>
    <w:rsid w:val="00FC5CC0"/>
    <w:rsid w:val="00FC7684"/>
    <w:rsid w:val="00FD1089"/>
    <w:rsid w:val="00FD3E31"/>
    <w:rsid w:val="00FD7302"/>
    <w:rsid w:val="00FE148A"/>
    <w:rsid w:val="00FE1804"/>
    <w:rsid w:val="00FE1F1D"/>
    <w:rsid w:val="00FE29EF"/>
    <w:rsid w:val="00FE5667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36BEA9"/>
  <w15:docId w15:val="{73230F67-FDFA-4AEA-B4F7-03D2BB4D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A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0A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40A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40A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40A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40A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40A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40A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40A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40A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11"/>
    <w:uiPriority w:val="99"/>
    <w:rsid w:val="00DF27A0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11">
    <w:name w:val="页脚 字符1"/>
    <w:link w:val="a5"/>
    <w:locked/>
    <w:rsid w:val="00DF27A0"/>
    <w:rPr>
      <w:rFonts w:cs="Times New Roman"/>
      <w:sz w:val="18"/>
      <w:szCs w:val="18"/>
    </w:rPr>
  </w:style>
  <w:style w:type="table" w:styleId="a6">
    <w:name w:val="Table Grid"/>
    <w:basedOn w:val="a1"/>
    <w:uiPriority w:val="59"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列出段落1"/>
    <w:basedOn w:val="a"/>
    <w:rsid w:val="002B05B8"/>
    <w:pPr>
      <w:ind w:firstLineChars="200" w:firstLine="420"/>
    </w:pPr>
  </w:style>
  <w:style w:type="paragraph" w:styleId="a7">
    <w:name w:val="Document Map"/>
    <w:basedOn w:val="a"/>
    <w:link w:val="a8"/>
    <w:semiHidden/>
    <w:rsid w:val="00CE72B8"/>
    <w:rPr>
      <w:rFonts w:ascii="宋体"/>
      <w:sz w:val="18"/>
      <w:szCs w:val="18"/>
      <w:lang w:val="x-none" w:eastAsia="x-none"/>
    </w:rPr>
  </w:style>
  <w:style w:type="character" w:customStyle="1" w:styleId="a8">
    <w:name w:val="文档结构图 字符"/>
    <w:link w:val="a7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9">
    <w:name w:val="Balloon Text"/>
    <w:basedOn w:val="a"/>
    <w:link w:val="aa"/>
    <w:semiHidden/>
    <w:rsid w:val="00010ACA"/>
    <w:rPr>
      <w:sz w:val="18"/>
      <w:szCs w:val="18"/>
      <w:lang w:val="x-none" w:eastAsia="x-none"/>
    </w:rPr>
  </w:style>
  <w:style w:type="character" w:customStyle="1" w:styleId="aa">
    <w:name w:val="批注框文本 字符"/>
    <w:link w:val="a9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locked/>
    <w:rsid w:val="00140A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b">
    <w:name w:val="Hyperlink"/>
    <w:rsid w:val="009D089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955F9"/>
    <w:pPr>
      <w:spacing w:before="100" w:beforeAutospacing="1" w:after="100" w:afterAutospacing="1"/>
    </w:pPr>
    <w:rPr>
      <w:rFonts w:ascii="宋体" w:hAnsi="宋体" w:cs="宋体"/>
    </w:rPr>
  </w:style>
  <w:style w:type="paragraph" w:styleId="ad">
    <w:name w:val="List Paragraph"/>
    <w:basedOn w:val="a"/>
    <w:uiPriority w:val="34"/>
    <w:qFormat/>
    <w:rsid w:val="00140A35"/>
    <w:pPr>
      <w:ind w:left="720"/>
      <w:contextualSpacing/>
    </w:pPr>
  </w:style>
  <w:style w:type="paragraph" w:customStyle="1" w:styleId="ptextindent2">
    <w:name w:val="p_text_indent_2"/>
    <w:basedOn w:val="a"/>
    <w:rsid w:val="00615FE6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ae">
    <w:name w:val="页脚 字符"/>
    <w:uiPriority w:val="99"/>
    <w:rsid w:val="00BC6F33"/>
  </w:style>
  <w:style w:type="character" w:customStyle="1" w:styleId="20">
    <w:name w:val="标题 2 字符"/>
    <w:basedOn w:val="a0"/>
    <w:link w:val="2"/>
    <w:uiPriority w:val="9"/>
    <w:semiHidden/>
    <w:rsid w:val="00140A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40A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140A35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40A35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40A35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40A35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40A35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40A35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locked/>
    <w:rsid w:val="00140A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140A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locked/>
    <w:rsid w:val="00140A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副标题 字符"/>
    <w:basedOn w:val="a0"/>
    <w:link w:val="af1"/>
    <w:uiPriority w:val="11"/>
    <w:rsid w:val="00140A35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locked/>
    <w:rsid w:val="00140A35"/>
    <w:rPr>
      <w:b/>
      <w:bCs/>
    </w:rPr>
  </w:style>
  <w:style w:type="character" w:styleId="af4">
    <w:name w:val="Emphasis"/>
    <w:basedOn w:val="a0"/>
    <w:uiPriority w:val="20"/>
    <w:qFormat/>
    <w:locked/>
    <w:rsid w:val="00140A35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140A35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140A35"/>
    <w:rPr>
      <w:i/>
    </w:rPr>
  </w:style>
  <w:style w:type="character" w:customStyle="1" w:styleId="af7">
    <w:name w:val="引用 字符"/>
    <w:basedOn w:val="a0"/>
    <w:link w:val="af6"/>
    <w:uiPriority w:val="29"/>
    <w:rsid w:val="00140A35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140A35"/>
    <w:pPr>
      <w:ind w:left="720" w:right="720"/>
    </w:pPr>
    <w:rPr>
      <w:b/>
      <w:i/>
      <w:szCs w:val="22"/>
    </w:rPr>
  </w:style>
  <w:style w:type="character" w:customStyle="1" w:styleId="af9">
    <w:name w:val="明显引用 字符"/>
    <w:basedOn w:val="a0"/>
    <w:link w:val="af8"/>
    <w:uiPriority w:val="30"/>
    <w:rsid w:val="00140A35"/>
    <w:rPr>
      <w:b/>
      <w:i/>
      <w:sz w:val="24"/>
    </w:rPr>
  </w:style>
  <w:style w:type="character" w:styleId="afa">
    <w:name w:val="Subtle Emphasis"/>
    <w:uiPriority w:val="19"/>
    <w:qFormat/>
    <w:rsid w:val="00140A35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140A35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140A35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140A35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140A35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40A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FEE6-A939-4401-82A7-41B38857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03</Words>
  <Characters>1158</Characters>
  <Application>Microsoft Office Word</Application>
  <DocSecurity>0</DocSecurity>
  <Lines>9</Lines>
  <Paragraphs>2</Paragraphs>
  <ScaleCrop>false</ScaleCrop>
  <Company>上海建桥（集团）有限公司文件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第十二届学生运动会筹备委员会</dc:title>
  <dc:subject>上海建桥（集团）有限公司文件</dc:subject>
  <dc:creator>上海建桥（集团）有限公司</dc:creator>
  <cp:lastModifiedBy>徐 钰</cp:lastModifiedBy>
  <cp:revision>137</cp:revision>
  <cp:lastPrinted>2023-03-31T07:04:00Z</cp:lastPrinted>
  <dcterms:created xsi:type="dcterms:W3CDTF">2022-03-25T10:32:00Z</dcterms:created>
  <dcterms:modified xsi:type="dcterms:W3CDTF">2023-07-03T02:31:00Z</dcterms:modified>
  <cp:category>公文</cp:category>
</cp:coreProperties>
</file>